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531" w:rsidRPr="00434E55" w:rsidRDefault="00451318">
      <w:pPr>
        <w:pStyle w:val="Zkladntext"/>
        <w:ind w:left="390"/>
      </w:pPr>
      <w:r w:rsidRPr="00434E55">
        <w:rPr>
          <w:noProof/>
          <w:lang w:eastAsia="sk-SK"/>
        </w:rPr>
        <w:drawing>
          <wp:inline distT="0" distB="0" distL="0" distR="0">
            <wp:extent cx="5446816" cy="4095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6816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531" w:rsidRPr="00434E55" w:rsidRDefault="00512531">
      <w:pPr>
        <w:pStyle w:val="Zkladntext"/>
      </w:pPr>
    </w:p>
    <w:p w:rsidR="00512531" w:rsidRPr="00434E55" w:rsidRDefault="00512531">
      <w:pPr>
        <w:pStyle w:val="Zkladntext"/>
      </w:pPr>
    </w:p>
    <w:p w:rsidR="00512531" w:rsidRPr="00434E55" w:rsidRDefault="00512531">
      <w:pPr>
        <w:pStyle w:val="Zkladntext"/>
      </w:pPr>
    </w:p>
    <w:p w:rsidR="00512531" w:rsidRPr="00434E55" w:rsidRDefault="00512531">
      <w:pPr>
        <w:pStyle w:val="Zkladntext"/>
        <w:spacing w:before="5"/>
      </w:pPr>
    </w:p>
    <w:p w:rsidR="00512531" w:rsidRPr="00434E55" w:rsidRDefault="00451318">
      <w:pPr>
        <w:pStyle w:val="Nadpis11"/>
        <w:ind w:left="2391" w:right="2594"/>
        <w:jc w:val="center"/>
        <w:rPr>
          <w:sz w:val="22"/>
          <w:szCs w:val="22"/>
        </w:rPr>
      </w:pPr>
      <w:r w:rsidRPr="00434E55">
        <w:rPr>
          <w:sz w:val="22"/>
          <w:szCs w:val="22"/>
        </w:rPr>
        <w:t>Správa o činnosti pedagogického klubu</w:t>
      </w:r>
    </w:p>
    <w:p w:rsidR="00512531" w:rsidRPr="00434E55" w:rsidRDefault="00512531">
      <w:pPr>
        <w:pStyle w:val="Zkladntext"/>
        <w:rPr>
          <w:b/>
        </w:rPr>
      </w:pPr>
    </w:p>
    <w:p w:rsidR="00512531" w:rsidRPr="00434E55" w:rsidRDefault="00512531">
      <w:pPr>
        <w:pStyle w:val="Zkladntext"/>
        <w:rPr>
          <w:b/>
        </w:rPr>
      </w:pPr>
    </w:p>
    <w:p w:rsidR="00512531" w:rsidRPr="00434E55" w:rsidRDefault="00512531">
      <w:pPr>
        <w:pStyle w:val="Zkladntext"/>
        <w:spacing w:before="6"/>
        <w:rPr>
          <w:b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512531" w:rsidRPr="00434E55">
        <w:trPr>
          <w:trHeight w:val="254"/>
        </w:trPr>
        <w:tc>
          <w:tcPr>
            <w:tcW w:w="4606" w:type="dxa"/>
          </w:tcPr>
          <w:p w:rsidR="00512531" w:rsidRPr="00434E55" w:rsidRDefault="00451318">
            <w:pPr>
              <w:pStyle w:val="TableParagraph"/>
              <w:spacing w:line="234" w:lineRule="exact"/>
              <w:ind w:left="467"/>
            </w:pPr>
            <w:r w:rsidRPr="00434E55">
              <w:t>1. Prioritná os</w:t>
            </w:r>
          </w:p>
        </w:tc>
        <w:tc>
          <w:tcPr>
            <w:tcW w:w="4606" w:type="dxa"/>
          </w:tcPr>
          <w:p w:rsidR="00512531" w:rsidRPr="00434E55" w:rsidRDefault="00451318" w:rsidP="008D0C91">
            <w:pPr>
              <w:pStyle w:val="TableParagraph"/>
              <w:spacing w:line="234" w:lineRule="exact"/>
            </w:pPr>
            <w:r w:rsidRPr="00434E55">
              <w:t>Vzdelávanie</w:t>
            </w:r>
          </w:p>
        </w:tc>
      </w:tr>
      <w:tr w:rsidR="00512531" w:rsidRPr="00434E55" w:rsidTr="008D0C91">
        <w:trPr>
          <w:trHeight w:val="551"/>
        </w:trPr>
        <w:tc>
          <w:tcPr>
            <w:tcW w:w="4606" w:type="dxa"/>
          </w:tcPr>
          <w:p w:rsidR="00512531" w:rsidRPr="00434E55" w:rsidRDefault="00451318">
            <w:pPr>
              <w:pStyle w:val="TableParagraph"/>
              <w:spacing w:line="247" w:lineRule="exact"/>
              <w:ind w:left="467"/>
            </w:pPr>
            <w:r w:rsidRPr="00434E55">
              <w:t>2. Špecifický cieľ</w:t>
            </w:r>
          </w:p>
        </w:tc>
        <w:tc>
          <w:tcPr>
            <w:tcW w:w="4606" w:type="dxa"/>
          </w:tcPr>
          <w:p w:rsidR="00512531" w:rsidRPr="00434E55" w:rsidRDefault="008852DC" w:rsidP="008D0C91">
            <w:pPr>
              <w:pStyle w:val="TableParagraph"/>
              <w:spacing w:line="247" w:lineRule="exact"/>
            </w:pPr>
            <w:r w:rsidRPr="00434E55">
              <w:t xml:space="preserve">1.1.1 Zvýšiť </w:t>
            </w:r>
            <w:proofErr w:type="spellStart"/>
            <w:r w:rsidRPr="00434E55">
              <w:t>inkluzívnosť</w:t>
            </w:r>
            <w:proofErr w:type="spellEnd"/>
            <w:r w:rsidRPr="00434E55">
              <w:t xml:space="preserve"> a rovnaký prístup ku kvalitnému vzdelávaniu a zlepšiť výsledky a kompetencie detí a žiakov</w:t>
            </w:r>
          </w:p>
        </w:tc>
      </w:tr>
      <w:tr w:rsidR="00512531" w:rsidRPr="00434E55">
        <w:trPr>
          <w:trHeight w:val="270"/>
        </w:trPr>
        <w:tc>
          <w:tcPr>
            <w:tcW w:w="4606" w:type="dxa"/>
          </w:tcPr>
          <w:p w:rsidR="00512531" w:rsidRPr="00434E55" w:rsidRDefault="00451318">
            <w:pPr>
              <w:pStyle w:val="TableParagraph"/>
              <w:spacing w:line="249" w:lineRule="exact"/>
              <w:ind w:left="467"/>
            </w:pPr>
            <w:r w:rsidRPr="00434E55">
              <w:t>3. Prijímateľ</w:t>
            </w:r>
          </w:p>
        </w:tc>
        <w:tc>
          <w:tcPr>
            <w:tcW w:w="4606" w:type="dxa"/>
          </w:tcPr>
          <w:p w:rsidR="00512531" w:rsidRPr="00434E55" w:rsidRDefault="006F67C3" w:rsidP="00844979">
            <w:pPr>
              <w:pStyle w:val="TableParagraph"/>
            </w:pPr>
            <w:r w:rsidRPr="00434E55">
              <w:t>Spojená škola sv. Jána Pavla II.</w:t>
            </w:r>
          </w:p>
        </w:tc>
      </w:tr>
      <w:tr w:rsidR="00512531" w:rsidRPr="00434E55">
        <w:trPr>
          <w:trHeight w:val="268"/>
        </w:trPr>
        <w:tc>
          <w:tcPr>
            <w:tcW w:w="4606" w:type="dxa"/>
          </w:tcPr>
          <w:p w:rsidR="00512531" w:rsidRPr="00434E55" w:rsidRDefault="00451318">
            <w:pPr>
              <w:pStyle w:val="TableParagraph"/>
              <w:spacing w:line="247" w:lineRule="exact"/>
              <w:ind w:left="467"/>
            </w:pPr>
            <w:r w:rsidRPr="00434E55">
              <w:t>4. Názov projektu</w:t>
            </w:r>
          </w:p>
        </w:tc>
        <w:tc>
          <w:tcPr>
            <w:tcW w:w="4606" w:type="dxa"/>
          </w:tcPr>
          <w:p w:rsidR="00512531" w:rsidRPr="00434E55" w:rsidRDefault="006F67C3">
            <w:pPr>
              <w:pStyle w:val="TableParagraph"/>
            </w:pPr>
            <w:r w:rsidRPr="00434E55">
              <w:t>Zvýšením gramotnosti k lepšej budúcnosti študentov Gymnázia sv. Jána Pavla II.</w:t>
            </w:r>
          </w:p>
        </w:tc>
      </w:tr>
      <w:tr w:rsidR="00512531" w:rsidRPr="00434E55">
        <w:trPr>
          <w:trHeight w:val="268"/>
        </w:trPr>
        <w:tc>
          <w:tcPr>
            <w:tcW w:w="4606" w:type="dxa"/>
          </w:tcPr>
          <w:p w:rsidR="00512531" w:rsidRPr="00434E55" w:rsidRDefault="00451318">
            <w:pPr>
              <w:pStyle w:val="TableParagraph"/>
              <w:spacing w:line="247" w:lineRule="exact"/>
              <w:ind w:left="467"/>
            </w:pPr>
            <w:r w:rsidRPr="00434E55">
              <w:t>5. Kód projektu ITMS2014+</w:t>
            </w:r>
          </w:p>
        </w:tc>
        <w:tc>
          <w:tcPr>
            <w:tcW w:w="4606" w:type="dxa"/>
          </w:tcPr>
          <w:p w:rsidR="00512531" w:rsidRPr="00434E55" w:rsidRDefault="006F67C3">
            <w:pPr>
              <w:pStyle w:val="TableParagraph"/>
            </w:pPr>
            <w:r w:rsidRPr="00434E55">
              <w:t>312011V646</w:t>
            </w:r>
          </w:p>
        </w:tc>
      </w:tr>
      <w:tr w:rsidR="00512531" w:rsidRPr="00434E55">
        <w:trPr>
          <w:trHeight w:val="268"/>
        </w:trPr>
        <w:tc>
          <w:tcPr>
            <w:tcW w:w="4606" w:type="dxa"/>
          </w:tcPr>
          <w:p w:rsidR="00512531" w:rsidRPr="00434E55" w:rsidRDefault="00451318">
            <w:pPr>
              <w:pStyle w:val="TableParagraph"/>
              <w:spacing w:line="247" w:lineRule="exact"/>
              <w:ind w:left="467"/>
            </w:pPr>
            <w:r w:rsidRPr="00434E55">
              <w:t>6. Názov pedagogického klubu</w:t>
            </w:r>
          </w:p>
        </w:tc>
        <w:tc>
          <w:tcPr>
            <w:tcW w:w="4606" w:type="dxa"/>
          </w:tcPr>
          <w:p w:rsidR="00512531" w:rsidRPr="00434E55" w:rsidRDefault="004E3DAA">
            <w:pPr>
              <w:pStyle w:val="TableParagraph"/>
            </w:pPr>
            <w:r w:rsidRPr="00434E55">
              <w:t xml:space="preserve">INTEREDU </w:t>
            </w:r>
          </w:p>
        </w:tc>
      </w:tr>
      <w:tr w:rsidR="00512531" w:rsidRPr="00434E55">
        <w:trPr>
          <w:trHeight w:val="268"/>
        </w:trPr>
        <w:tc>
          <w:tcPr>
            <w:tcW w:w="4606" w:type="dxa"/>
          </w:tcPr>
          <w:p w:rsidR="00512531" w:rsidRPr="00434E55" w:rsidRDefault="00451318">
            <w:pPr>
              <w:pStyle w:val="TableParagraph"/>
              <w:spacing w:line="247" w:lineRule="exact"/>
              <w:ind w:left="467"/>
            </w:pPr>
            <w:r w:rsidRPr="00434E55">
              <w:t>7. Dátum stretnutia pedagogického klubu</w:t>
            </w:r>
          </w:p>
        </w:tc>
        <w:tc>
          <w:tcPr>
            <w:tcW w:w="4606" w:type="dxa"/>
          </w:tcPr>
          <w:p w:rsidR="00512531" w:rsidRPr="00434E55" w:rsidRDefault="00255EA7">
            <w:pPr>
              <w:pStyle w:val="TableParagraph"/>
            </w:pPr>
            <w:r>
              <w:t>20.12</w:t>
            </w:r>
            <w:r w:rsidR="00F61663" w:rsidRPr="00434E55">
              <w:t>.</w:t>
            </w:r>
            <w:r w:rsidR="00DF3477" w:rsidRPr="00434E55">
              <w:t>2021</w:t>
            </w:r>
          </w:p>
        </w:tc>
      </w:tr>
      <w:tr w:rsidR="00512531" w:rsidRPr="00434E55">
        <w:trPr>
          <w:trHeight w:val="268"/>
        </w:trPr>
        <w:tc>
          <w:tcPr>
            <w:tcW w:w="4606" w:type="dxa"/>
          </w:tcPr>
          <w:p w:rsidR="00512531" w:rsidRPr="00434E55" w:rsidRDefault="00451318">
            <w:pPr>
              <w:pStyle w:val="TableParagraph"/>
              <w:spacing w:line="247" w:lineRule="exact"/>
              <w:ind w:left="467"/>
            </w:pPr>
            <w:r w:rsidRPr="00434E55">
              <w:t>8. Miesto stretnutia pedagogického klubu</w:t>
            </w:r>
          </w:p>
        </w:tc>
        <w:tc>
          <w:tcPr>
            <w:tcW w:w="4606" w:type="dxa"/>
          </w:tcPr>
          <w:p w:rsidR="00512531" w:rsidRPr="00434E55" w:rsidRDefault="00255EA7">
            <w:pPr>
              <w:pStyle w:val="TableParagraph"/>
            </w:pPr>
            <w:r>
              <w:t>Fyzikálna učebňa</w:t>
            </w:r>
          </w:p>
        </w:tc>
      </w:tr>
      <w:tr w:rsidR="00512531" w:rsidRPr="00434E55">
        <w:trPr>
          <w:trHeight w:val="268"/>
        </w:trPr>
        <w:tc>
          <w:tcPr>
            <w:tcW w:w="4606" w:type="dxa"/>
          </w:tcPr>
          <w:p w:rsidR="00512531" w:rsidRPr="00434E55" w:rsidRDefault="00451318">
            <w:pPr>
              <w:pStyle w:val="TableParagraph"/>
              <w:spacing w:line="247" w:lineRule="exact"/>
              <w:ind w:left="467"/>
            </w:pPr>
            <w:r w:rsidRPr="00434E55">
              <w:t>9. Meno koordinátora pedagogického klubu</w:t>
            </w:r>
          </w:p>
        </w:tc>
        <w:tc>
          <w:tcPr>
            <w:tcW w:w="4606" w:type="dxa"/>
          </w:tcPr>
          <w:p w:rsidR="00512531" w:rsidRPr="00434E55" w:rsidRDefault="004E3DAA">
            <w:pPr>
              <w:pStyle w:val="TableParagraph"/>
            </w:pPr>
            <w:r w:rsidRPr="00434E55">
              <w:t xml:space="preserve">Mgr. Ing. Zuzana </w:t>
            </w:r>
            <w:proofErr w:type="spellStart"/>
            <w:r w:rsidRPr="00434E55">
              <w:t>Mikulíková</w:t>
            </w:r>
            <w:proofErr w:type="spellEnd"/>
          </w:p>
        </w:tc>
      </w:tr>
      <w:tr w:rsidR="00512531" w:rsidRPr="00434E55">
        <w:trPr>
          <w:trHeight w:val="506"/>
        </w:trPr>
        <w:tc>
          <w:tcPr>
            <w:tcW w:w="4606" w:type="dxa"/>
          </w:tcPr>
          <w:p w:rsidR="00512531" w:rsidRPr="00434E55" w:rsidRDefault="00451318">
            <w:pPr>
              <w:pStyle w:val="TableParagraph"/>
              <w:spacing w:line="246" w:lineRule="exact"/>
              <w:ind w:left="467"/>
            </w:pPr>
            <w:r w:rsidRPr="00434E55">
              <w:t>10. Odkaz na webové sídlo zverejnenej</w:t>
            </w:r>
          </w:p>
          <w:p w:rsidR="00512531" w:rsidRPr="00434E55" w:rsidRDefault="00451318">
            <w:pPr>
              <w:pStyle w:val="TableParagraph"/>
              <w:spacing w:line="240" w:lineRule="exact"/>
              <w:ind w:left="827"/>
            </w:pPr>
            <w:r w:rsidRPr="00434E55">
              <w:t>správy</w:t>
            </w:r>
          </w:p>
        </w:tc>
        <w:tc>
          <w:tcPr>
            <w:tcW w:w="4606" w:type="dxa"/>
          </w:tcPr>
          <w:p w:rsidR="00512531" w:rsidRPr="00434E55" w:rsidRDefault="00A73BE3">
            <w:pPr>
              <w:pStyle w:val="TableParagraph"/>
            </w:pPr>
            <w:r>
              <w:t>https://gympuo.edupage.org/text/?text=text/text104&amp;subpage=3</w:t>
            </w:r>
          </w:p>
        </w:tc>
      </w:tr>
    </w:tbl>
    <w:p w:rsidR="002B5FE6" w:rsidRPr="00434E55" w:rsidRDefault="002B5FE6" w:rsidP="002B5FE6">
      <w:pPr>
        <w:pStyle w:val="Zkladntext"/>
        <w:spacing w:before="9"/>
      </w:pPr>
    </w:p>
    <w:p w:rsidR="002B5FE6" w:rsidRPr="00434E55" w:rsidRDefault="002B5FE6" w:rsidP="002B5FE6">
      <w:pPr>
        <w:pStyle w:val="Zkladntext"/>
        <w:spacing w:before="9"/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2B5FE6" w:rsidRPr="00434E55" w:rsidTr="003D2DDA">
        <w:tc>
          <w:tcPr>
            <w:tcW w:w="9214" w:type="dxa"/>
          </w:tcPr>
          <w:p w:rsidR="002B5FE6" w:rsidRPr="00434E55" w:rsidRDefault="002B5FE6" w:rsidP="002B5FE6">
            <w:pPr>
              <w:pStyle w:val="Zkladntext"/>
              <w:spacing w:before="9"/>
            </w:pPr>
            <w:r w:rsidRPr="00434E55">
              <w:t xml:space="preserve">11. </w:t>
            </w:r>
            <w:r w:rsidRPr="00434E55">
              <w:rPr>
                <w:b/>
              </w:rPr>
              <w:t>Manažérske zhrnutie:</w:t>
            </w:r>
          </w:p>
          <w:p w:rsidR="002B5FE6" w:rsidRPr="00434E55" w:rsidRDefault="002B5FE6" w:rsidP="002B5FE6">
            <w:pPr>
              <w:pStyle w:val="Zkladntext"/>
              <w:spacing w:before="9"/>
            </w:pPr>
          </w:p>
          <w:p w:rsidR="007F5D81" w:rsidRPr="00434E55" w:rsidRDefault="007F5D81" w:rsidP="00147318">
            <w:pPr>
              <w:tabs>
                <w:tab w:val="left" w:pos="1114"/>
              </w:tabs>
              <w:spacing w:line="360" w:lineRule="auto"/>
            </w:pPr>
            <w:r w:rsidRPr="00434E55">
              <w:t xml:space="preserve">Analýza záverov práce pedagogického klubu INTEREDU </w:t>
            </w:r>
            <w:r w:rsidR="00724839">
              <w:t xml:space="preserve">v 2. polroku šk. roka 2021/22 </w:t>
            </w:r>
            <w:r w:rsidRPr="00434E55">
              <w:t>a</w:t>
            </w:r>
            <w:r w:rsidR="00724839">
              <w:t xml:space="preserve"> ich </w:t>
            </w:r>
            <w:r w:rsidRPr="00434E55">
              <w:t xml:space="preserve">implementácia do </w:t>
            </w:r>
            <w:proofErr w:type="spellStart"/>
            <w:r w:rsidRPr="00434E55">
              <w:t>ŠkVP</w:t>
            </w:r>
            <w:proofErr w:type="spellEnd"/>
            <w:r w:rsidRPr="00434E55">
              <w:t>.</w:t>
            </w:r>
          </w:p>
          <w:p w:rsidR="007F5D81" w:rsidRPr="00434E55" w:rsidRDefault="007F5D81" w:rsidP="00147318">
            <w:pPr>
              <w:tabs>
                <w:tab w:val="left" w:pos="1114"/>
              </w:tabs>
              <w:spacing w:line="360" w:lineRule="auto"/>
            </w:pPr>
          </w:p>
          <w:p w:rsidR="007F5D81" w:rsidRPr="00434E55" w:rsidRDefault="007F5D81" w:rsidP="00147318">
            <w:pPr>
              <w:tabs>
                <w:tab w:val="left" w:pos="1114"/>
              </w:tabs>
              <w:spacing w:line="360" w:lineRule="auto"/>
            </w:pPr>
            <w:r w:rsidRPr="00434E55">
              <w:t xml:space="preserve">Kľúčové slová: </w:t>
            </w:r>
            <w:r w:rsidR="004A319D" w:rsidRPr="00434E55">
              <w:t>vízia</w:t>
            </w:r>
            <w:r w:rsidRPr="00434E55">
              <w:t>,</w:t>
            </w:r>
            <w:r w:rsidR="00724839">
              <w:t xml:space="preserve"> moderná škola, analýza </w:t>
            </w:r>
            <w:proofErr w:type="spellStart"/>
            <w:r w:rsidR="00724839">
              <w:t>ŠkVP</w:t>
            </w:r>
            <w:proofErr w:type="spellEnd"/>
            <w:r w:rsidR="00724839">
              <w:t xml:space="preserve"> prírodovedných predmetov, </w:t>
            </w:r>
            <w:proofErr w:type="spellStart"/>
            <w:r w:rsidR="00724839">
              <w:t>medzipredmetové</w:t>
            </w:r>
            <w:proofErr w:type="spellEnd"/>
            <w:r w:rsidR="00724839">
              <w:t xml:space="preserve"> vzťahy</w:t>
            </w:r>
          </w:p>
          <w:p w:rsidR="007F5D81" w:rsidRPr="00434E55" w:rsidRDefault="007F5D81" w:rsidP="00147318">
            <w:pPr>
              <w:tabs>
                <w:tab w:val="left" w:pos="1114"/>
              </w:tabs>
              <w:spacing w:line="360" w:lineRule="auto"/>
            </w:pPr>
          </w:p>
          <w:p w:rsidR="002B5FE6" w:rsidRPr="00434E55" w:rsidRDefault="00724839" w:rsidP="00147318">
            <w:pPr>
              <w:spacing w:line="360" w:lineRule="auto"/>
              <w:jc w:val="both"/>
            </w:pPr>
            <w:r>
              <w:t>Krátka anotácia: Na záverečnom stretnutí klubu INTEREDU sme analyzovali závery jednotlivých stretnutí a</w:t>
            </w:r>
            <w:r w:rsidR="00147318">
              <w:t xml:space="preserve"> dohodli sme sa na inovácii </w:t>
            </w:r>
            <w:proofErr w:type="spellStart"/>
            <w:r w:rsidR="00147318">
              <w:t>ŠkVP</w:t>
            </w:r>
            <w:proofErr w:type="spellEnd"/>
            <w:r w:rsidR="00147318">
              <w:t xml:space="preserve"> prírodovedných predmetov.</w:t>
            </w:r>
          </w:p>
        </w:tc>
      </w:tr>
    </w:tbl>
    <w:p w:rsidR="002B5FE6" w:rsidRPr="00434E55" w:rsidRDefault="002B5FE6" w:rsidP="002B5FE6">
      <w:pPr>
        <w:pStyle w:val="Zkladntext"/>
        <w:spacing w:before="9"/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D2DDA" w:rsidRPr="00434E55" w:rsidTr="003D2DDA">
        <w:tc>
          <w:tcPr>
            <w:tcW w:w="9214" w:type="dxa"/>
          </w:tcPr>
          <w:p w:rsidR="00147318" w:rsidRPr="00434E55" w:rsidRDefault="00147318" w:rsidP="00147318">
            <w:pPr>
              <w:pStyle w:val="Zkladntext"/>
              <w:spacing w:before="9"/>
              <w:rPr>
                <w:b/>
              </w:rPr>
            </w:pPr>
            <w:r w:rsidRPr="00434E55">
              <w:t xml:space="preserve">12. </w:t>
            </w:r>
            <w:r w:rsidRPr="00434E55">
              <w:rPr>
                <w:b/>
              </w:rPr>
              <w:t>Hlavné body, témy stretnutia, zhrnutie priebehu stretnutia:</w:t>
            </w:r>
          </w:p>
          <w:p w:rsidR="00147318" w:rsidRPr="00434E55" w:rsidRDefault="00147318" w:rsidP="00147318">
            <w:pPr>
              <w:pStyle w:val="Zkladntext"/>
              <w:spacing w:before="9"/>
              <w:rPr>
                <w:b/>
              </w:rPr>
            </w:pPr>
          </w:p>
          <w:p w:rsidR="00147318" w:rsidRDefault="00147318" w:rsidP="00147318">
            <w:pPr>
              <w:pStyle w:val="Odsekzoznamu"/>
              <w:widowControl/>
              <w:numPr>
                <w:ilvl w:val="0"/>
                <w:numId w:val="30"/>
              </w:numPr>
              <w:tabs>
                <w:tab w:val="left" w:pos="1114"/>
              </w:tabs>
              <w:autoSpaceDE/>
              <w:autoSpaceDN/>
              <w:ind w:left="34"/>
              <w:contextualSpacing/>
              <w:rPr>
                <w:b/>
                <w:bCs/>
                <w:u w:val="single"/>
              </w:rPr>
            </w:pPr>
            <w:r w:rsidRPr="00434E55">
              <w:rPr>
                <w:b/>
                <w:bCs/>
                <w:u w:val="single"/>
              </w:rPr>
              <w:t>Závery práce pedagogického klubu INTEREDU</w:t>
            </w:r>
            <w:r>
              <w:rPr>
                <w:b/>
                <w:bCs/>
                <w:u w:val="single"/>
              </w:rPr>
              <w:t xml:space="preserve"> v šk. roku 2021/22:</w:t>
            </w:r>
          </w:p>
          <w:p w:rsidR="00147318" w:rsidRDefault="00147318" w:rsidP="00147318">
            <w:pPr>
              <w:widowControl/>
              <w:tabs>
                <w:tab w:val="left" w:pos="1114"/>
              </w:tabs>
              <w:autoSpaceDE/>
              <w:autoSpaceDN/>
              <w:contextualSpacing/>
              <w:rPr>
                <w:b/>
                <w:bCs/>
                <w:u w:val="single"/>
              </w:rPr>
            </w:pPr>
          </w:p>
          <w:p w:rsidR="00147318" w:rsidRPr="00147318" w:rsidRDefault="00147318" w:rsidP="00147318">
            <w:pPr>
              <w:widowControl/>
              <w:tabs>
                <w:tab w:val="left" w:pos="1114"/>
              </w:tabs>
              <w:autoSpaceDE/>
              <w:autoSpaceDN/>
              <w:spacing w:line="360" w:lineRule="auto"/>
              <w:contextualSpacing/>
              <w:rPr>
                <w:bCs/>
              </w:rPr>
            </w:pPr>
            <w:r w:rsidRPr="00147318">
              <w:rPr>
                <w:bCs/>
              </w:rPr>
              <w:t>Na záverečnom stretnutí klubu</w:t>
            </w:r>
            <w:r w:rsidR="00AA6A0E">
              <w:rPr>
                <w:bCs/>
              </w:rPr>
              <w:t xml:space="preserve">, ktoré viedol Mgr. Ondrej Kapusta, </w:t>
            </w:r>
            <w:proofErr w:type="spellStart"/>
            <w:r w:rsidR="00AA6A0E">
              <w:rPr>
                <w:bCs/>
              </w:rPr>
              <w:t>PhD</w:t>
            </w:r>
            <w:proofErr w:type="spellEnd"/>
            <w:r w:rsidR="00AA6A0E">
              <w:rPr>
                <w:bCs/>
              </w:rPr>
              <w:t xml:space="preserve">, </w:t>
            </w:r>
            <w:r w:rsidRPr="00147318">
              <w:rPr>
                <w:bCs/>
              </w:rPr>
              <w:t xml:space="preserve"> sme sa venovali zhrnutiu záverov ped</w:t>
            </w:r>
            <w:r>
              <w:rPr>
                <w:bCs/>
              </w:rPr>
              <w:t>agogického</w:t>
            </w:r>
            <w:r w:rsidRPr="00147318">
              <w:rPr>
                <w:bCs/>
              </w:rPr>
              <w:t xml:space="preserve"> klubu a ich implementácii do </w:t>
            </w:r>
            <w:proofErr w:type="spellStart"/>
            <w:r w:rsidRPr="00147318">
              <w:rPr>
                <w:bCs/>
              </w:rPr>
              <w:t>ŠkVP</w:t>
            </w:r>
            <w:proofErr w:type="spellEnd"/>
            <w:r>
              <w:rPr>
                <w:bCs/>
              </w:rPr>
              <w:t xml:space="preserve"> v nasledujúcich bodoch: </w:t>
            </w:r>
          </w:p>
          <w:p w:rsidR="00147318" w:rsidRDefault="00147318" w:rsidP="00147318">
            <w:pPr>
              <w:pStyle w:val="Zkladntext"/>
              <w:spacing w:before="9" w:line="360" w:lineRule="auto"/>
            </w:pPr>
          </w:p>
          <w:p w:rsidR="00A9158D" w:rsidRDefault="00A9158D" w:rsidP="00147318">
            <w:pPr>
              <w:pStyle w:val="Zkladntext"/>
              <w:spacing w:before="9" w:line="360" w:lineRule="auto"/>
            </w:pPr>
            <w:r>
              <w:t>1. Analýza štruktúry a názvu aktuálnej ponuky vyučovacích predmetov v školskom roku 2021/2022</w:t>
            </w:r>
            <w:r w:rsidR="00AA6A0E">
              <w:t>.</w:t>
            </w:r>
          </w:p>
          <w:p w:rsidR="00A9158D" w:rsidRDefault="00A9158D" w:rsidP="00147318">
            <w:pPr>
              <w:tabs>
                <w:tab w:val="left" w:pos="1114"/>
              </w:tabs>
              <w:spacing w:line="360" w:lineRule="auto"/>
              <w:jc w:val="both"/>
            </w:pPr>
            <w:r>
              <w:t xml:space="preserve">2. Porovnanie vzdelávacích obsahov v predmetoch fyzika, biológia a chémia a ich nadväznosti na príbuzné predmety matematiku a informatiku. </w:t>
            </w:r>
          </w:p>
          <w:p w:rsidR="00A9158D" w:rsidRDefault="00A9158D" w:rsidP="00147318">
            <w:pPr>
              <w:tabs>
                <w:tab w:val="left" w:pos="1114"/>
              </w:tabs>
              <w:spacing w:line="360" w:lineRule="auto"/>
              <w:jc w:val="both"/>
            </w:pPr>
            <w:r>
              <w:t xml:space="preserve">3. Časové rozvrhnutie vzdelávacích obsahov a tém v predmetoch fyzika, biológia a chémia a ich nadväznosti na príbuzné predmety matematiku a informatiku v jednotlivých ročníkoch. </w:t>
            </w:r>
          </w:p>
          <w:p w:rsidR="00724839" w:rsidRDefault="00724839" w:rsidP="00147318">
            <w:pPr>
              <w:tabs>
                <w:tab w:val="left" w:pos="1114"/>
              </w:tabs>
              <w:spacing w:line="360" w:lineRule="auto"/>
              <w:jc w:val="both"/>
            </w:pPr>
            <w:r>
              <w:lastRenderedPageBreak/>
              <w:t>4. Téma životné prostredie a je</w:t>
            </w:r>
            <w:r w:rsidR="00AA6A0E">
              <w:t>ho zložky – Voda. Zhodnotenie súčasného</w:t>
            </w:r>
            <w:r>
              <w:t xml:space="preserve"> stav</w:t>
            </w:r>
            <w:r w:rsidR="00AA6A0E">
              <w:t>u</w:t>
            </w:r>
            <w:r>
              <w:t xml:space="preserve">  - rozsah učiva v ročníkoch v predmetoch fyzika, chémia, biológia a geografia. Riešili a navrhli sme metódy vyučovania, formy, pomôcky, </w:t>
            </w:r>
            <w:proofErr w:type="spellStart"/>
            <w:r>
              <w:t>medzipredmetové</w:t>
            </w:r>
            <w:proofErr w:type="spellEnd"/>
            <w:r>
              <w:t xml:space="preserve"> vzťahy.</w:t>
            </w:r>
          </w:p>
          <w:p w:rsidR="00724839" w:rsidRDefault="00724839" w:rsidP="00147318">
            <w:pPr>
              <w:tabs>
                <w:tab w:val="left" w:pos="1114"/>
              </w:tabs>
              <w:spacing w:line="360" w:lineRule="auto"/>
              <w:jc w:val="both"/>
            </w:pPr>
            <w:r>
              <w:t xml:space="preserve">5. Životné prostredie a jeho zložky – Voda. </w:t>
            </w:r>
            <w:r w:rsidR="00AA6A0E">
              <w:t xml:space="preserve">Riešenie </w:t>
            </w:r>
            <w:r>
              <w:t>organizačné</w:t>
            </w:r>
            <w:r w:rsidR="00AA6A0E">
              <w:t>ho zabezpečenia</w:t>
            </w:r>
            <w:r>
              <w:t xml:space="preserve"> návrhu z predchádzajúceho stretnutia, prípravu materiálov a pomôcok a ich realizáciu.</w:t>
            </w:r>
          </w:p>
          <w:p w:rsidR="00724839" w:rsidRDefault="00724839" w:rsidP="00147318">
            <w:pPr>
              <w:pStyle w:val="Zkladntext"/>
              <w:spacing w:before="9" w:line="360" w:lineRule="auto"/>
            </w:pPr>
            <w:r>
              <w:t>6. P</w:t>
            </w:r>
            <w:r w:rsidR="00AA6A0E">
              <w:t>ríprava podkladov a ponúknutie</w:t>
            </w:r>
            <w:r>
              <w:t xml:space="preserve"> </w:t>
            </w:r>
            <w:r w:rsidR="00AA6A0E">
              <w:t>návrhov</w:t>
            </w:r>
            <w:r>
              <w:t xml:space="preserve"> na realizáciu vyučovacích hodín s environmentálnym zameraním s dôrazom na abiotickú zložku životného prostredia – </w:t>
            </w:r>
            <w:r w:rsidRPr="00C32876">
              <w:rPr>
                <w:b/>
              </w:rPr>
              <w:t>vzduch</w:t>
            </w:r>
            <w:r>
              <w:t xml:space="preserve">.  </w:t>
            </w:r>
          </w:p>
          <w:p w:rsidR="00724839" w:rsidRPr="008D0C91" w:rsidRDefault="00724839" w:rsidP="00147318">
            <w:pPr>
              <w:pStyle w:val="Zkladntext"/>
              <w:spacing w:before="9" w:line="360" w:lineRule="auto"/>
            </w:pPr>
            <w:r>
              <w:t xml:space="preserve">7. Analýzou </w:t>
            </w:r>
            <w:proofErr w:type="spellStart"/>
            <w:r>
              <w:t>ŠkVP</w:t>
            </w:r>
            <w:proofErr w:type="spellEnd"/>
            <w:r>
              <w:t xml:space="preserve"> prírodovedných predmetov pripraviť podklady a ponúknuť návrhy na organizačné zabezpečenie návrhu a realizáciu vyučovacích hodín s environmentálnym zameraním s dôrazom na abiotickú zložku životného prostredia – </w:t>
            </w:r>
            <w:r>
              <w:rPr>
                <w:b/>
              </w:rPr>
              <w:t>svetlo</w:t>
            </w:r>
            <w:r>
              <w:t xml:space="preserve">.  </w:t>
            </w:r>
          </w:p>
          <w:p w:rsidR="00724839" w:rsidRPr="008D0C91" w:rsidRDefault="00724839" w:rsidP="00147318">
            <w:pPr>
              <w:pStyle w:val="Zkladntext"/>
              <w:spacing w:before="9" w:line="360" w:lineRule="auto"/>
            </w:pPr>
            <w:r>
              <w:t xml:space="preserve">8. Zhodnotiť </w:t>
            </w:r>
            <w:proofErr w:type="spellStart"/>
            <w:r>
              <w:t>ŠkVP</w:t>
            </w:r>
            <w:proofErr w:type="spellEnd"/>
            <w:r>
              <w:t xml:space="preserve"> prírodovedných predmetov a pripraviť podklady a pripraviť podklady na organizačné zabezpečenie návrhu a realizáciu vyučovacích hodín s environmentálnym zameraním s dôrazom na abiotickú zložku životného prostredia – </w:t>
            </w:r>
            <w:r>
              <w:rPr>
                <w:b/>
              </w:rPr>
              <w:t>svetlo</w:t>
            </w:r>
            <w:r>
              <w:t xml:space="preserve">.  </w:t>
            </w:r>
          </w:p>
          <w:p w:rsidR="00724839" w:rsidRDefault="00724839" w:rsidP="00147318">
            <w:pPr>
              <w:pStyle w:val="Zkladntext"/>
              <w:spacing w:before="9" w:line="360" w:lineRule="auto"/>
            </w:pPr>
          </w:p>
          <w:p w:rsidR="00724839" w:rsidRPr="008D0C91" w:rsidRDefault="00724839" w:rsidP="00147318">
            <w:pPr>
              <w:pStyle w:val="Zkladntext"/>
              <w:spacing w:before="9" w:line="360" w:lineRule="auto"/>
            </w:pPr>
          </w:p>
          <w:p w:rsidR="00724839" w:rsidRDefault="00724839" w:rsidP="00147318">
            <w:pPr>
              <w:tabs>
                <w:tab w:val="left" w:pos="1114"/>
              </w:tabs>
              <w:spacing w:line="360" w:lineRule="auto"/>
              <w:jc w:val="both"/>
            </w:pPr>
          </w:p>
          <w:p w:rsidR="00724839" w:rsidRDefault="00724839" w:rsidP="00147318">
            <w:pPr>
              <w:tabs>
                <w:tab w:val="left" w:pos="1114"/>
              </w:tabs>
              <w:spacing w:line="360" w:lineRule="auto"/>
              <w:jc w:val="both"/>
            </w:pPr>
          </w:p>
          <w:p w:rsidR="00A9158D" w:rsidRDefault="00A9158D" w:rsidP="00147318">
            <w:pPr>
              <w:tabs>
                <w:tab w:val="left" w:pos="1114"/>
              </w:tabs>
              <w:spacing w:line="360" w:lineRule="auto"/>
              <w:jc w:val="both"/>
            </w:pPr>
          </w:p>
          <w:p w:rsidR="00A9158D" w:rsidRPr="00237F79" w:rsidRDefault="00A9158D" w:rsidP="00A9158D">
            <w:pPr>
              <w:pStyle w:val="Zkladntext"/>
              <w:spacing w:before="9"/>
            </w:pPr>
          </w:p>
          <w:p w:rsidR="005B7D85" w:rsidRPr="00434E55" w:rsidRDefault="005B7D85" w:rsidP="007F5D81">
            <w:pPr>
              <w:pStyle w:val="Zkladntext"/>
              <w:spacing w:before="9"/>
            </w:pPr>
          </w:p>
        </w:tc>
      </w:tr>
    </w:tbl>
    <w:p w:rsidR="003D2DDA" w:rsidRPr="00434E55" w:rsidRDefault="003D2DDA" w:rsidP="002B5FE6">
      <w:pPr>
        <w:pStyle w:val="Zkladntext"/>
        <w:spacing w:before="9"/>
      </w:pPr>
    </w:p>
    <w:tbl>
      <w:tblPr>
        <w:tblStyle w:val="Mriekatabuky"/>
        <w:tblW w:w="0" w:type="auto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D2DDA" w:rsidRPr="00434E55" w:rsidTr="003D2DDA">
        <w:tc>
          <w:tcPr>
            <w:tcW w:w="9214" w:type="dxa"/>
          </w:tcPr>
          <w:p w:rsidR="003D2DDA" w:rsidRPr="00434E55" w:rsidRDefault="005735E8" w:rsidP="003D2DDA">
            <w:pPr>
              <w:pStyle w:val="Zkladntext"/>
              <w:spacing w:before="9"/>
              <w:rPr>
                <w:b/>
              </w:rPr>
            </w:pPr>
            <w:r w:rsidRPr="00434E55">
              <w:t xml:space="preserve">13. </w:t>
            </w:r>
            <w:r w:rsidR="003D2DDA" w:rsidRPr="00434E55">
              <w:rPr>
                <w:b/>
              </w:rPr>
              <w:t>Závery a odporúčania:</w:t>
            </w:r>
          </w:p>
          <w:p w:rsidR="000E47ED" w:rsidRPr="00434E55" w:rsidRDefault="000E47ED" w:rsidP="003D2DDA">
            <w:pPr>
              <w:pStyle w:val="Zkladntext"/>
              <w:spacing w:before="9"/>
              <w:rPr>
                <w:b/>
              </w:rPr>
            </w:pPr>
          </w:p>
          <w:p w:rsidR="000E47ED" w:rsidRPr="00434E55" w:rsidRDefault="007F5D81" w:rsidP="00147318">
            <w:pPr>
              <w:pStyle w:val="Zkladntext"/>
              <w:spacing w:before="9" w:line="360" w:lineRule="auto"/>
              <w:rPr>
                <w:i/>
                <w:u w:val="single"/>
              </w:rPr>
            </w:pPr>
            <w:r w:rsidRPr="00434E55">
              <w:t>Navrhujeme v</w:t>
            </w:r>
            <w:r w:rsidR="000E47ED" w:rsidRPr="00434E55">
              <w:t xml:space="preserve">ýsledky </w:t>
            </w:r>
            <w:r w:rsidR="00AF26F3" w:rsidRPr="00434E55">
              <w:t xml:space="preserve">analýzy </w:t>
            </w:r>
            <w:proofErr w:type="spellStart"/>
            <w:r w:rsidR="00AF26F3" w:rsidRPr="00434E55">
              <w:t>ŠkVP</w:t>
            </w:r>
            <w:proofErr w:type="spellEnd"/>
            <w:r w:rsidR="00B575A2" w:rsidRPr="00434E55">
              <w:t xml:space="preserve"> </w:t>
            </w:r>
            <w:r w:rsidR="00D81D62" w:rsidRPr="00434E55">
              <w:t xml:space="preserve">ISCED 3A </w:t>
            </w:r>
            <w:r w:rsidR="0099589B" w:rsidRPr="00434E55">
              <w:t xml:space="preserve">a závery zasadnutí </w:t>
            </w:r>
            <w:r w:rsidR="00147318">
              <w:t>v júni</w:t>
            </w:r>
            <w:r w:rsidR="00315CF1" w:rsidRPr="00434E55">
              <w:t xml:space="preserve">2022 </w:t>
            </w:r>
            <w:r w:rsidR="000E47ED" w:rsidRPr="00434E55">
              <w:t>prediskutovať s členmi ďalších pedagogických klub</w:t>
            </w:r>
            <w:r w:rsidR="00495CAC" w:rsidRPr="00434E55">
              <w:t>ov</w:t>
            </w:r>
            <w:r w:rsidRPr="00434E55">
              <w:t>,  n</w:t>
            </w:r>
            <w:r w:rsidR="000E47ED" w:rsidRPr="00434E55">
              <w:t xml:space="preserve">ájsť spoločné východiskové body a zaviesť ich do </w:t>
            </w:r>
            <w:proofErr w:type="spellStart"/>
            <w:r w:rsidR="000E47ED" w:rsidRPr="00434E55">
              <w:t>ŠkVP</w:t>
            </w:r>
            <w:proofErr w:type="spellEnd"/>
            <w:r w:rsidR="009D1D13" w:rsidRPr="00434E55">
              <w:t xml:space="preserve"> </w:t>
            </w:r>
            <w:r w:rsidR="00D81D62" w:rsidRPr="00434E55">
              <w:t xml:space="preserve">ISCED 3A </w:t>
            </w:r>
            <w:r w:rsidR="000E47ED" w:rsidRPr="00434E55">
              <w:t xml:space="preserve">pre nastavujúci školský rok </w:t>
            </w:r>
            <w:r w:rsidR="00D81D62" w:rsidRPr="00434E55">
              <w:t xml:space="preserve">2022/2023 </w:t>
            </w:r>
            <w:r w:rsidR="000E47ED" w:rsidRPr="00434E55">
              <w:t xml:space="preserve">a hlavne do </w:t>
            </w:r>
            <w:r w:rsidR="00495CAC" w:rsidRPr="00434E55">
              <w:t xml:space="preserve">pedagogickej </w:t>
            </w:r>
            <w:r w:rsidR="000E47ED" w:rsidRPr="00434E55">
              <w:t xml:space="preserve">praxe. </w:t>
            </w:r>
            <w:r w:rsidRPr="00434E55">
              <w:t>Odporúčame p</w:t>
            </w:r>
            <w:r w:rsidR="00D81D62" w:rsidRPr="00434E55">
              <w:t xml:space="preserve">okračovať v organizovaní aktivít a podujatí </w:t>
            </w:r>
            <w:r w:rsidR="005B7D85" w:rsidRPr="00434E55">
              <w:t>zameraných</w:t>
            </w:r>
            <w:r w:rsidR="00D81D62" w:rsidRPr="00434E55">
              <w:t xml:space="preserve"> na </w:t>
            </w:r>
            <w:r w:rsidR="009D1D13" w:rsidRPr="00434E55">
              <w:t xml:space="preserve">rozvoj intelektového a osobnostného </w:t>
            </w:r>
            <w:r w:rsidR="005B7D85" w:rsidRPr="00434E55">
              <w:t>rastu</w:t>
            </w:r>
            <w:r w:rsidR="00D81D62" w:rsidRPr="00434E55">
              <w:t xml:space="preserve"> žiakov a</w:t>
            </w:r>
            <w:r w:rsidR="005B7D85" w:rsidRPr="00434E55">
              <w:t> </w:t>
            </w:r>
            <w:r w:rsidR="00D81D62" w:rsidRPr="00434E55">
              <w:t>zamestnancov školy</w:t>
            </w:r>
            <w:r w:rsidRPr="00434E55">
              <w:t>, a tiež v</w:t>
            </w:r>
            <w:r w:rsidR="00AF26F3" w:rsidRPr="00434E55">
              <w:t>ytrva</w:t>
            </w:r>
            <w:r w:rsidR="009D1D13" w:rsidRPr="00434E55">
              <w:t>ť v obnove priestorov</w:t>
            </w:r>
            <w:r w:rsidR="00AF26F3" w:rsidRPr="00434E55">
              <w:t xml:space="preserve"> školy a zariaďovaní učební či zakupovaní nových </w:t>
            </w:r>
            <w:r w:rsidRPr="00434E55">
              <w:t xml:space="preserve"> </w:t>
            </w:r>
            <w:r w:rsidR="00AF26F3" w:rsidRPr="00434E55">
              <w:t xml:space="preserve">učebných pomôcok. </w:t>
            </w:r>
          </w:p>
          <w:p w:rsidR="00790A0B" w:rsidRPr="00434E55" w:rsidRDefault="00790A0B" w:rsidP="000E47ED">
            <w:pPr>
              <w:pStyle w:val="Zkladntext"/>
              <w:spacing w:before="9"/>
              <w:rPr>
                <w:i/>
                <w:u w:val="single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16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5134"/>
      </w:tblGrid>
      <w:tr w:rsidR="00154F57" w:rsidRPr="00434E55" w:rsidTr="00154F57">
        <w:trPr>
          <w:trHeight w:val="268"/>
        </w:trPr>
        <w:tc>
          <w:tcPr>
            <w:tcW w:w="4078" w:type="dxa"/>
          </w:tcPr>
          <w:p w:rsidR="00154F57" w:rsidRPr="00434E55" w:rsidRDefault="00154F57" w:rsidP="00154F57">
            <w:pPr>
              <w:pStyle w:val="TableParagraph"/>
              <w:tabs>
                <w:tab w:val="left" w:pos="1221"/>
              </w:tabs>
              <w:spacing w:line="247" w:lineRule="exact"/>
              <w:ind w:left="467"/>
            </w:pPr>
            <w:r w:rsidRPr="00434E55">
              <w:t>14.</w:t>
            </w:r>
            <w:r w:rsidRPr="00434E55">
              <w:tab/>
              <w:t>Vypracoval (meno,priezvisko)</w:t>
            </w:r>
          </w:p>
        </w:tc>
        <w:tc>
          <w:tcPr>
            <w:tcW w:w="5134" w:type="dxa"/>
          </w:tcPr>
          <w:p w:rsidR="00154F57" w:rsidRPr="00434E55" w:rsidRDefault="00A9158D" w:rsidP="00154F57">
            <w:pPr>
              <w:pStyle w:val="TableParagraph"/>
            </w:pPr>
            <w:r>
              <w:t>Mgr. Ondrej Kapusta</w:t>
            </w:r>
            <w:r w:rsidR="007F5D81" w:rsidRPr="00434E55">
              <w:t xml:space="preserve">, </w:t>
            </w:r>
            <w:proofErr w:type="spellStart"/>
            <w:r w:rsidR="007F5D81" w:rsidRPr="00434E55">
              <w:t>PhD</w:t>
            </w:r>
            <w:proofErr w:type="spellEnd"/>
          </w:p>
        </w:tc>
      </w:tr>
      <w:tr w:rsidR="00154F57" w:rsidRPr="00434E55" w:rsidTr="00154F57">
        <w:trPr>
          <w:trHeight w:val="270"/>
        </w:trPr>
        <w:tc>
          <w:tcPr>
            <w:tcW w:w="4078" w:type="dxa"/>
          </w:tcPr>
          <w:p w:rsidR="00154F57" w:rsidRPr="00434E55" w:rsidRDefault="00154F57" w:rsidP="00154F57">
            <w:pPr>
              <w:pStyle w:val="TableParagraph"/>
              <w:tabs>
                <w:tab w:val="left" w:pos="1221"/>
              </w:tabs>
              <w:spacing w:line="247" w:lineRule="exact"/>
              <w:ind w:left="467"/>
            </w:pPr>
            <w:r w:rsidRPr="00434E55">
              <w:t>15.</w:t>
            </w:r>
            <w:r w:rsidRPr="00434E55">
              <w:tab/>
              <w:t>Dátum</w:t>
            </w:r>
          </w:p>
        </w:tc>
        <w:tc>
          <w:tcPr>
            <w:tcW w:w="5134" w:type="dxa"/>
          </w:tcPr>
          <w:p w:rsidR="00154F57" w:rsidRPr="00434E55" w:rsidRDefault="00A9158D" w:rsidP="00154F57">
            <w:pPr>
              <w:pStyle w:val="TableParagraph"/>
            </w:pPr>
            <w:r>
              <w:t>28.06</w:t>
            </w:r>
            <w:r w:rsidR="008C152E" w:rsidRPr="00434E55">
              <w:t>.</w:t>
            </w:r>
            <w:r>
              <w:t>2022</w:t>
            </w:r>
          </w:p>
        </w:tc>
      </w:tr>
      <w:tr w:rsidR="00154F57" w:rsidRPr="00434E55" w:rsidTr="00154F57">
        <w:trPr>
          <w:trHeight w:val="268"/>
        </w:trPr>
        <w:tc>
          <w:tcPr>
            <w:tcW w:w="4078" w:type="dxa"/>
          </w:tcPr>
          <w:p w:rsidR="00154F57" w:rsidRPr="00434E55" w:rsidRDefault="00154F57" w:rsidP="00154F57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 w:rsidRPr="00434E55">
              <w:t>16.</w:t>
            </w:r>
            <w:r w:rsidRPr="00434E55">
              <w:tab/>
              <w:t>Podpis</w:t>
            </w:r>
          </w:p>
        </w:tc>
        <w:tc>
          <w:tcPr>
            <w:tcW w:w="5134" w:type="dxa"/>
          </w:tcPr>
          <w:p w:rsidR="00154F57" w:rsidRPr="00434E55" w:rsidRDefault="00154F57" w:rsidP="00154F57">
            <w:pPr>
              <w:pStyle w:val="TableParagraph"/>
            </w:pPr>
          </w:p>
        </w:tc>
      </w:tr>
      <w:tr w:rsidR="00154F57" w:rsidRPr="00434E55" w:rsidTr="00154F57">
        <w:trPr>
          <w:trHeight w:val="268"/>
        </w:trPr>
        <w:tc>
          <w:tcPr>
            <w:tcW w:w="4078" w:type="dxa"/>
          </w:tcPr>
          <w:p w:rsidR="00154F57" w:rsidRPr="00434E55" w:rsidRDefault="00154F57" w:rsidP="00154F57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 w:rsidRPr="00434E55">
              <w:t>17.</w:t>
            </w:r>
            <w:r w:rsidRPr="00434E55">
              <w:tab/>
              <w:t>Schválil (meno,priezvisko)</w:t>
            </w:r>
          </w:p>
        </w:tc>
        <w:tc>
          <w:tcPr>
            <w:tcW w:w="5134" w:type="dxa"/>
          </w:tcPr>
          <w:p w:rsidR="00154F57" w:rsidRPr="00434E55" w:rsidRDefault="00A9158D" w:rsidP="00154F57">
            <w:pPr>
              <w:pStyle w:val="TableParagraph"/>
            </w:pPr>
            <w:r>
              <w:t xml:space="preserve">Mgr. Adela </w:t>
            </w:r>
            <w:proofErr w:type="spellStart"/>
            <w:r>
              <w:t>Trusková</w:t>
            </w:r>
            <w:proofErr w:type="spellEnd"/>
            <w:r>
              <w:t xml:space="preserve">, </w:t>
            </w:r>
            <w:proofErr w:type="spellStart"/>
            <w:r>
              <w:t>PhD</w:t>
            </w:r>
            <w:proofErr w:type="spellEnd"/>
          </w:p>
        </w:tc>
      </w:tr>
      <w:tr w:rsidR="00154F57" w:rsidRPr="00434E55" w:rsidTr="00154F57">
        <w:trPr>
          <w:trHeight w:val="268"/>
        </w:trPr>
        <w:tc>
          <w:tcPr>
            <w:tcW w:w="4078" w:type="dxa"/>
          </w:tcPr>
          <w:p w:rsidR="00154F57" w:rsidRPr="00434E55" w:rsidRDefault="00154F57" w:rsidP="00154F57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 w:rsidRPr="00434E55">
              <w:t>18.</w:t>
            </w:r>
            <w:r w:rsidRPr="00434E55">
              <w:tab/>
              <w:t>Dátum</w:t>
            </w:r>
          </w:p>
        </w:tc>
        <w:tc>
          <w:tcPr>
            <w:tcW w:w="5134" w:type="dxa"/>
          </w:tcPr>
          <w:p w:rsidR="00154F57" w:rsidRPr="00434E55" w:rsidRDefault="00A9158D" w:rsidP="00154F57">
            <w:pPr>
              <w:pStyle w:val="TableParagraph"/>
            </w:pPr>
            <w:r>
              <w:t>28.06.2022</w:t>
            </w:r>
          </w:p>
        </w:tc>
      </w:tr>
      <w:tr w:rsidR="00154F57" w:rsidRPr="00434E55" w:rsidTr="00154F57">
        <w:trPr>
          <w:trHeight w:val="268"/>
        </w:trPr>
        <w:tc>
          <w:tcPr>
            <w:tcW w:w="4078" w:type="dxa"/>
          </w:tcPr>
          <w:p w:rsidR="00154F57" w:rsidRPr="00434E55" w:rsidRDefault="00154F57" w:rsidP="00154F57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 w:rsidRPr="00434E55">
              <w:t>19.</w:t>
            </w:r>
            <w:r w:rsidRPr="00434E55">
              <w:tab/>
              <w:t>Podpis</w:t>
            </w:r>
          </w:p>
        </w:tc>
        <w:tc>
          <w:tcPr>
            <w:tcW w:w="5134" w:type="dxa"/>
          </w:tcPr>
          <w:p w:rsidR="00154F57" w:rsidRPr="00434E55" w:rsidRDefault="00154F57" w:rsidP="00154F57">
            <w:pPr>
              <w:pStyle w:val="TableParagraph"/>
            </w:pPr>
          </w:p>
        </w:tc>
      </w:tr>
    </w:tbl>
    <w:p w:rsidR="003D2DDA" w:rsidRPr="00434E55" w:rsidRDefault="003D2DDA" w:rsidP="002B5FE6">
      <w:pPr>
        <w:pStyle w:val="Zkladntext"/>
        <w:spacing w:before="9"/>
      </w:pPr>
    </w:p>
    <w:p w:rsidR="00512531" w:rsidRPr="00434E55" w:rsidRDefault="00512531" w:rsidP="008C152E">
      <w:pPr>
        <w:tabs>
          <w:tab w:val="left" w:pos="1329"/>
          <w:tab w:val="left" w:pos="1330"/>
        </w:tabs>
        <w:spacing w:before="91"/>
        <w:rPr>
          <w:b/>
        </w:rPr>
        <w:sectPr w:rsidR="00512531" w:rsidRPr="00434E55">
          <w:pgSz w:w="11910" w:h="16840"/>
          <w:pgMar w:top="1340" w:right="1000" w:bottom="280" w:left="1200" w:header="708" w:footer="708" w:gutter="0"/>
          <w:cols w:space="708"/>
        </w:sectPr>
      </w:pPr>
    </w:p>
    <w:p w:rsidR="008C152E" w:rsidRPr="00434E55" w:rsidRDefault="004E3DAA" w:rsidP="008C152E">
      <w:pPr>
        <w:pStyle w:val="Zkladntext"/>
        <w:spacing w:before="71"/>
      </w:pPr>
      <w:r w:rsidRPr="00434E55">
        <w:rPr>
          <w:b/>
        </w:rPr>
        <w:lastRenderedPageBreak/>
        <w:t>Príloha 1</w:t>
      </w:r>
      <w:r w:rsidR="008C152E" w:rsidRPr="00434E55">
        <w:t xml:space="preserve"> Prezenčná listina</w:t>
      </w:r>
    </w:p>
    <w:p w:rsidR="00512531" w:rsidRPr="00434E55" w:rsidRDefault="00451318" w:rsidP="008C152E">
      <w:pPr>
        <w:pStyle w:val="Zkladntext"/>
        <w:spacing w:before="71"/>
      </w:pPr>
      <w:r w:rsidRPr="00434E55">
        <w:t>Príloha správy o činnosti pedagogického klubu</w:t>
      </w:r>
    </w:p>
    <w:p w:rsidR="00512531" w:rsidRPr="00434E55" w:rsidRDefault="00451318">
      <w:pPr>
        <w:pStyle w:val="Zkladntext"/>
        <w:spacing w:before="1"/>
      </w:pPr>
      <w:r w:rsidRPr="00434E55">
        <w:rPr>
          <w:noProof/>
          <w:lang w:eastAsia="sk-SK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010035</wp:posOffset>
            </wp:positionH>
            <wp:positionV relativeFrom="paragraph">
              <wp:posOffset>157398</wp:posOffset>
            </wp:positionV>
            <wp:extent cx="5479359" cy="457200"/>
            <wp:effectExtent l="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9359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2531" w:rsidRPr="00434E55" w:rsidRDefault="00512531">
      <w:pPr>
        <w:pStyle w:val="Zkladntext"/>
      </w:pPr>
    </w:p>
    <w:p w:rsidR="00512531" w:rsidRPr="00434E55" w:rsidRDefault="00512531">
      <w:pPr>
        <w:pStyle w:val="Zkladntext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9"/>
        <w:gridCol w:w="5941"/>
      </w:tblGrid>
      <w:tr w:rsidR="00512531" w:rsidRPr="00434E55">
        <w:trPr>
          <w:trHeight w:val="479"/>
        </w:trPr>
        <w:tc>
          <w:tcPr>
            <w:tcW w:w="3529" w:type="dxa"/>
          </w:tcPr>
          <w:p w:rsidR="00512531" w:rsidRPr="00434E55" w:rsidRDefault="00451318">
            <w:pPr>
              <w:pStyle w:val="TableParagraph"/>
              <w:spacing w:before="1"/>
              <w:ind w:left="107"/>
            </w:pPr>
            <w:r w:rsidRPr="00434E55">
              <w:t>Prioritná os:</w:t>
            </w:r>
          </w:p>
        </w:tc>
        <w:tc>
          <w:tcPr>
            <w:tcW w:w="5941" w:type="dxa"/>
          </w:tcPr>
          <w:p w:rsidR="00512531" w:rsidRPr="00434E55" w:rsidRDefault="00451318">
            <w:pPr>
              <w:pStyle w:val="TableParagraph"/>
              <w:spacing w:before="1"/>
              <w:ind w:left="107"/>
            </w:pPr>
            <w:r w:rsidRPr="00434E55">
              <w:t>Vzdelávanie</w:t>
            </w:r>
          </w:p>
        </w:tc>
      </w:tr>
      <w:tr w:rsidR="00512531" w:rsidRPr="00434E55">
        <w:trPr>
          <w:trHeight w:val="1044"/>
        </w:trPr>
        <w:tc>
          <w:tcPr>
            <w:tcW w:w="3529" w:type="dxa"/>
          </w:tcPr>
          <w:p w:rsidR="00512531" w:rsidRPr="00434E55" w:rsidRDefault="004E3DAA">
            <w:pPr>
              <w:pStyle w:val="TableParagraph"/>
              <w:spacing w:before="1"/>
              <w:ind w:left="107"/>
            </w:pPr>
            <w:r w:rsidRPr="00434E55">
              <w:t>Špecifický c</w:t>
            </w:r>
            <w:r w:rsidR="00451318" w:rsidRPr="00434E55">
              <w:t>ieľ:</w:t>
            </w:r>
          </w:p>
        </w:tc>
        <w:tc>
          <w:tcPr>
            <w:tcW w:w="5941" w:type="dxa"/>
          </w:tcPr>
          <w:p w:rsidR="00512531" w:rsidRPr="00434E55" w:rsidRDefault="00744410" w:rsidP="00FD69D9">
            <w:pPr>
              <w:pStyle w:val="TableParagraph"/>
              <w:ind w:left="107"/>
            </w:pPr>
            <w:r w:rsidRPr="00434E55">
              <w:t xml:space="preserve">1.1.1 Zvýšiť </w:t>
            </w:r>
            <w:proofErr w:type="spellStart"/>
            <w:r w:rsidRPr="00434E55">
              <w:t>inkluzívnosť</w:t>
            </w:r>
            <w:proofErr w:type="spellEnd"/>
            <w:r w:rsidRPr="00434E55">
              <w:t xml:space="preserve"> a rovnaký prístup ku kvalitnému vzdelávaniu a zlepšiť výsledky a kompetencie detí a žiakov</w:t>
            </w:r>
          </w:p>
        </w:tc>
      </w:tr>
      <w:tr w:rsidR="003E572C" w:rsidRPr="00434E55">
        <w:trPr>
          <w:trHeight w:val="479"/>
        </w:trPr>
        <w:tc>
          <w:tcPr>
            <w:tcW w:w="3529" w:type="dxa"/>
          </w:tcPr>
          <w:p w:rsidR="003E572C" w:rsidRPr="00434E55" w:rsidRDefault="003E572C" w:rsidP="003E572C">
            <w:pPr>
              <w:pStyle w:val="TableParagraph"/>
              <w:spacing w:before="1"/>
              <w:ind w:left="107"/>
            </w:pPr>
            <w:r w:rsidRPr="00434E55">
              <w:t>Prijímateľ:</w:t>
            </w:r>
          </w:p>
        </w:tc>
        <w:tc>
          <w:tcPr>
            <w:tcW w:w="5941" w:type="dxa"/>
          </w:tcPr>
          <w:p w:rsidR="003E572C" w:rsidRPr="00434E55" w:rsidRDefault="003E572C" w:rsidP="003E572C">
            <w:pPr>
              <w:pStyle w:val="TableParagraph"/>
            </w:pPr>
            <w:r w:rsidRPr="00434E55">
              <w:t>Spojená škola sv. Jána Pavla II.</w:t>
            </w:r>
          </w:p>
        </w:tc>
      </w:tr>
      <w:tr w:rsidR="003E572C" w:rsidRPr="00434E55">
        <w:trPr>
          <w:trHeight w:val="481"/>
        </w:trPr>
        <w:tc>
          <w:tcPr>
            <w:tcW w:w="3529" w:type="dxa"/>
          </w:tcPr>
          <w:p w:rsidR="003E572C" w:rsidRPr="00434E55" w:rsidRDefault="003E572C" w:rsidP="003E572C">
            <w:pPr>
              <w:pStyle w:val="TableParagraph"/>
              <w:spacing w:before="1"/>
              <w:ind w:left="107"/>
            </w:pPr>
            <w:r w:rsidRPr="00434E55">
              <w:t>Názov projektu:</w:t>
            </w:r>
          </w:p>
        </w:tc>
        <w:tc>
          <w:tcPr>
            <w:tcW w:w="5941" w:type="dxa"/>
          </w:tcPr>
          <w:p w:rsidR="003E572C" w:rsidRPr="00434E55" w:rsidRDefault="003E572C" w:rsidP="003E572C">
            <w:pPr>
              <w:pStyle w:val="TableParagraph"/>
            </w:pPr>
            <w:r w:rsidRPr="00434E55">
              <w:t>Zvýšením gramotnosti k lepšej budúcnosti študentov Gymnázia sv. Jána Pavla II.</w:t>
            </w:r>
          </w:p>
        </w:tc>
      </w:tr>
      <w:tr w:rsidR="003E572C" w:rsidRPr="00434E55">
        <w:trPr>
          <w:trHeight w:val="479"/>
        </w:trPr>
        <w:tc>
          <w:tcPr>
            <w:tcW w:w="3529" w:type="dxa"/>
          </w:tcPr>
          <w:p w:rsidR="003E572C" w:rsidRPr="00434E55" w:rsidRDefault="003E572C" w:rsidP="003E572C">
            <w:pPr>
              <w:pStyle w:val="TableParagraph"/>
              <w:spacing w:before="1"/>
              <w:ind w:left="107"/>
            </w:pPr>
            <w:r w:rsidRPr="00434E55">
              <w:t>Kód ITMS projektu:</w:t>
            </w:r>
          </w:p>
        </w:tc>
        <w:tc>
          <w:tcPr>
            <w:tcW w:w="5941" w:type="dxa"/>
          </w:tcPr>
          <w:p w:rsidR="003E572C" w:rsidRPr="00434E55" w:rsidRDefault="003E572C" w:rsidP="003E572C">
            <w:pPr>
              <w:pStyle w:val="TableParagraph"/>
            </w:pPr>
            <w:r w:rsidRPr="00434E55">
              <w:t>312011V646</w:t>
            </w:r>
          </w:p>
        </w:tc>
      </w:tr>
      <w:tr w:rsidR="003E572C" w:rsidRPr="00434E55">
        <w:trPr>
          <w:trHeight w:val="482"/>
        </w:trPr>
        <w:tc>
          <w:tcPr>
            <w:tcW w:w="3529" w:type="dxa"/>
          </w:tcPr>
          <w:p w:rsidR="003E572C" w:rsidRPr="00434E55" w:rsidRDefault="003E572C" w:rsidP="003E572C">
            <w:pPr>
              <w:pStyle w:val="TableParagraph"/>
              <w:spacing w:before="1"/>
              <w:ind w:left="107"/>
            </w:pPr>
            <w:r w:rsidRPr="00434E55">
              <w:t>Názov pedagogického klubu:</w:t>
            </w:r>
          </w:p>
        </w:tc>
        <w:tc>
          <w:tcPr>
            <w:tcW w:w="5941" w:type="dxa"/>
          </w:tcPr>
          <w:p w:rsidR="003E572C" w:rsidRPr="00434E55" w:rsidRDefault="004E3DAA" w:rsidP="003E572C">
            <w:pPr>
              <w:pStyle w:val="TableParagraph"/>
            </w:pPr>
            <w:r w:rsidRPr="00434E55">
              <w:t xml:space="preserve">Klub INTEREDU </w:t>
            </w:r>
          </w:p>
        </w:tc>
      </w:tr>
    </w:tbl>
    <w:p w:rsidR="00512531" w:rsidRPr="00434E55" w:rsidRDefault="00512531">
      <w:pPr>
        <w:pStyle w:val="Zkladntext"/>
      </w:pPr>
    </w:p>
    <w:p w:rsidR="00512531" w:rsidRPr="00434E55" w:rsidRDefault="00512531">
      <w:pPr>
        <w:pStyle w:val="Zkladntext"/>
        <w:spacing w:before="7"/>
      </w:pPr>
    </w:p>
    <w:p w:rsidR="00512531" w:rsidRPr="00434E55" w:rsidRDefault="00451318">
      <w:pPr>
        <w:ind w:left="2391" w:right="2592"/>
        <w:jc w:val="center"/>
        <w:rPr>
          <w:b/>
        </w:rPr>
      </w:pPr>
      <w:r w:rsidRPr="00434E55">
        <w:rPr>
          <w:b/>
        </w:rPr>
        <w:t>PREZENČNÁ LISTINA</w:t>
      </w:r>
    </w:p>
    <w:p w:rsidR="00FD69D9" w:rsidRPr="00434E55" w:rsidRDefault="00FD69D9">
      <w:pPr>
        <w:pStyle w:val="Zkladntext"/>
        <w:spacing w:before="1"/>
        <w:ind w:left="216"/>
      </w:pPr>
    </w:p>
    <w:p w:rsidR="00512531" w:rsidRPr="00434E55" w:rsidRDefault="00451318">
      <w:pPr>
        <w:pStyle w:val="Zkladntext"/>
        <w:spacing w:before="1"/>
        <w:ind w:left="216"/>
      </w:pPr>
      <w:r w:rsidRPr="00434E55">
        <w:t>Miesto konaniastretnutia:</w:t>
      </w:r>
      <w:r w:rsidR="00FD69D9" w:rsidRPr="00434E55">
        <w:t xml:space="preserve">Zborovňa gymnázia </w:t>
      </w:r>
    </w:p>
    <w:p w:rsidR="00512531" w:rsidRPr="00434E55" w:rsidRDefault="00512531">
      <w:pPr>
        <w:pStyle w:val="Zkladntext"/>
        <w:spacing w:before="8"/>
      </w:pPr>
    </w:p>
    <w:p w:rsidR="00512531" w:rsidRPr="00434E55" w:rsidRDefault="00451318">
      <w:pPr>
        <w:pStyle w:val="Zkladntext"/>
        <w:ind w:left="216"/>
      </w:pPr>
      <w:r w:rsidRPr="00434E55">
        <w:t>Dátum konania</w:t>
      </w:r>
      <w:r w:rsidR="00735EE1">
        <w:t xml:space="preserve"> </w:t>
      </w:r>
      <w:bookmarkStart w:id="0" w:name="_GoBack"/>
      <w:bookmarkEnd w:id="0"/>
      <w:r w:rsidRPr="00434E55">
        <w:t>stretnutia:</w:t>
      </w:r>
      <w:r w:rsidR="00AA6A0E">
        <w:t xml:space="preserve"> 28.06</w:t>
      </w:r>
      <w:r w:rsidR="008C152E" w:rsidRPr="00434E55">
        <w:t>.</w:t>
      </w:r>
      <w:r w:rsidR="00AA6A0E">
        <w:t>2022</w:t>
      </w:r>
    </w:p>
    <w:p w:rsidR="00512531" w:rsidRPr="00434E55" w:rsidRDefault="00512531">
      <w:pPr>
        <w:pStyle w:val="Zkladntext"/>
        <w:spacing w:before="8"/>
      </w:pPr>
    </w:p>
    <w:p w:rsidR="00512531" w:rsidRPr="00434E55" w:rsidRDefault="00451318">
      <w:pPr>
        <w:pStyle w:val="Zkladntext"/>
        <w:tabs>
          <w:tab w:val="left" w:pos="3756"/>
          <w:tab w:val="left" w:leader="dot" w:pos="4541"/>
        </w:tabs>
        <w:ind w:left="216"/>
      </w:pPr>
      <w:r w:rsidRPr="00434E55">
        <w:t>Trvaniestretnutia:</w:t>
      </w:r>
      <w:r w:rsidR="004E3DAA" w:rsidRPr="00434E55">
        <w:t xml:space="preserve">od 14:25 do 16:25 </w:t>
      </w:r>
      <w:r w:rsidRPr="00434E55">
        <w:t>hod</w:t>
      </w:r>
      <w:r w:rsidR="004E3DAA" w:rsidRPr="00434E55">
        <w:t xml:space="preserve">. </w:t>
      </w:r>
    </w:p>
    <w:p w:rsidR="00512531" w:rsidRPr="00434E55" w:rsidRDefault="00512531">
      <w:pPr>
        <w:pStyle w:val="Zkladntext"/>
      </w:pPr>
    </w:p>
    <w:p w:rsidR="00512531" w:rsidRPr="00434E55" w:rsidRDefault="00512531">
      <w:pPr>
        <w:pStyle w:val="Zkladntext"/>
        <w:spacing w:before="4"/>
      </w:pPr>
    </w:p>
    <w:p w:rsidR="00512531" w:rsidRPr="00434E55" w:rsidRDefault="00451318">
      <w:pPr>
        <w:pStyle w:val="Zkladntext"/>
        <w:spacing w:before="1"/>
        <w:ind w:left="216"/>
      </w:pPr>
      <w:r w:rsidRPr="00434E55">
        <w:t>Zoznam účastníkov/členov pedagogického klubu:</w:t>
      </w:r>
    </w:p>
    <w:p w:rsidR="00512531" w:rsidRPr="00434E55" w:rsidRDefault="00512531">
      <w:pPr>
        <w:pStyle w:val="Zkladntext"/>
        <w:spacing w:before="8" w:after="1"/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3419"/>
        <w:gridCol w:w="2552"/>
        <w:gridCol w:w="2697"/>
      </w:tblGrid>
      <w:tr w:rsidR="00512531" w:rsidRPr="00434E55" w:rsidTr="008349B0">
        <w:trPr>
          <w:trHeight w:val="510"/>
        </w:trPr>
        <w:tc>
          <w:tcPr>
            <w:tcW w:w="545" w:type="dxa"/>
          </w:tcPr>
          <w:p w:rsidR="00512531" w:rsidRPr="00434E55" w:rsidRDefault="004E3DAA">
            <w:pPr>
              <w:pStyle w:val="TableParagraph"/>
              <w:spacing w:before="1"/>
              <w:ind w:left="69"/>
            </w:pPr>
            <w:r w:rsidRPr="00434E55">
              <w:t>Č.</w:t>
            </w:r>
          </w:p>
        </w:tc>
        <w:tc>
          <w:tcPr>
            <w:tcW w:w="3419" w:type="dxa"/>
          </w:tcPr>
          <w:p w:rsidR="00512531" w:rsidRPr="00434E55" w:rsidRDefault="00451318">
            <w:pPr>
              <w:pStyle w:val="TableParagraph"/>
              <w:spacing w:before="1"/>
              <w:ind w:left="69"/>
            </w:pPr>
            <w:r w:rsidRPr="00434E55">
              <w:t>Meno a priezvisko</w:t>
            </w:r>
          </w:p>
        </w:tc>
        <w:tc>
          <w:tcPr>
            <w:tcW w:w="2552" w:type="dxa"/>
          </w:tcPr>
          <w:p w:rsidR="00512531" w:rsidRPr="00434E55" w:rsidRDefault="00451318">
            <w:pPr>
              <w:pStyle w:val="TableParagraph"/>
              <w:spacing w:before="1"/>
              <w:ind w:left="71"/>
            </w:pPr>
            <w:r w:rsidRPr="00434E55">
              <w:t>Podpis</w:t>
            </w:r>
          </w:p>
        </w:tc>
        <w:tc>
          <w:tcPr>
            <w:tcW w:w="2697" w:type="dxa"/>
          </w:tcPr>
          <w:p w:rsidR="00512531" w:rsidRPr="00434E55" w:rsidRDefault="00451318">
            <w:pPr>
              <w:pStyle w:val="TableParagraph"/>
              <w:spacing w:before="1"/>
              <w:ind w:left="71"/>
            </w:pPr>
            <w:r w:rsidRPr="00434E55">
              <w:t>Inštitúcia</w:t>
            </w:r>
          </w:p>
        </w:tc>
      </w:tr>
      <w:tr w:rsidR="007F0A53" w:rsidRPr="00434E55" w:rsidTr="008349B0">
        <w:trPr>
          <w:trHeight w:val="508"/>
        </w:trPr>
        <w:tc>
          <w:tcPr>
            <w:tcW w:w="545" w:type="dxa"/>
          </w:tcPr>
          <w:p w:rsidR="007F0A53" w:rsidRPr="00434E55" w:rsidRDefault="004E3DAA" w:rsidP="007F0A53">
            <w:pPr>
              <w:pStyle w:val="TableParagraph"/>
            </w:pPr>
            <w:r w:rsidRPr="00434E55">
              <w:t>1.</w:t>
            </w:r>
          </w:p>
        </w:tc>
        <w:tc>
          <w:tcPr>
            <w:tcW w:w="3419" w:type="dxa"/>
          </w:tcPr>
          <w:p w:rsidR="007F0A53" w:rsidRPr="00434E55" w:rsidRDefault="004E3DAA" w:rsidP="007F0A53">
            <w:pPr>
              <w:pStyle w:val="TableParagraph"/>
            </w:pPr>
            <w:r w:rsidRPr="00434E55">
              <w:t xml:space="preserve">PaedDr. Zuzana </w:t>
            </w:r>
            <w:proofErr w:type="spellStart"/>
            <w:r w:rsidRPr="00434E55">
              <w:t>Čerkalová</w:t>
            </w:r>
            <w:proofErr w:type="spellEnd"/>
          </w:p>
        </w:tc>
        <w:tc>
          <w:tcPr>
            <w:tcW w:w="2552" w:type="dxa"/>
          </w:tcPr>
          <w:p w:rsidR="007F0A53" w:rsidRPr="00434E55" w:rsidRDefault="007F0A53" w:rsidP="007F0A53">
            <w:pPr>
              <w:pStyle w:val="TableParagraph"/>
            </w:pPr>
          </w:p>
        </w:tc>
        <w:tc>
          <w:tcPr>
            <w:tcW w:w="2697" w:type="dxa"/>
          </w:tcPr>
          <w:p w:rsidR="007F0A53" w:rsidRPr="00434E55" w:rsidRDefault="004E3DAA" w:rsidP="007F0A53">
            <w:pPr>
              <w:pStyle w:val="TableParagraph"/>
            </w:pPr>
            <w:r w:rsidRPr="00434E55">
              <w:t xml:space="preserve">Gymnázium sv. Jána Pavla II. </w:t>
            </w:r>
          </w:p>
        </w:tc>
      </w:tr>
      <w:tr w:rsidR="007F0A53" w:rsidRPr="00434E55" w:rsidTr="008349B0">
        <w:trPr>
          <w:trHeight w:val="508"/>
        </w:trPr>
        <w:tc>
          <w:tcPr>
            <w:tcW w:w="545" w:type="dxa"/>
          </w:tcPr>
          <w:p w:rsidR="007F0A53" w:rsidRPr="00434E55" w:rsidRDefault="004E3DAA" w:rsidP="007F0A53">
            <w:pPr>
              <w:pStyle w:val="TableParagraph"/>
            </w:pPr>
            <w:r w:rsidRPr="00434E55">
              <w:t>2.</w:t>
            </w:r>
          </w:p>
        </w:tc>
        <w:tc>
          <w:tcPr>
            <w:tcW w:w="3419" w:type="dxa"/>
          </w:tcPr>
          <w:p w:rsidR="007F0A53" w:rsidRPr="00434E55" w:rsidRDefault="004E3DAA" w:rsidP="007F0A53">
            <w:pPr>
              <w:pStyle w:val="TableParagraph"/>
            </w:pPr>
            <w:r w:rsidRPr="00434E55">
              <w:t>RNDr. Ondrej Kapusta, PhD.</w:t>
            </w:r>
          </w:p>
        </w:tc>
        <w:tc>
          <w:tcPr>
            <w:tcW w:w="2552" w:type="dxa"/>
          </w:tcPr>
          <w:p w:rsidR="007F0A53" w:rsidRPr="00434E55" w:rsidRDefault="007F0A53" w:rsidP="007F0A53">
            <w:pPr>
              <w:pStyle w:val="TableParagraph"/>
            </w:pPr>
          </w:p>
        </w:tc>
        <w:tc>
          <w:tcPr>
            <w:tcW w:w="2697" w:type="dxa"/>
          </w:tcPr>
          <w:p w:rsidR="007F0A53" w:rsidRPr="00434E55" w:rsidRDefault="004E3DAA" w:rsidP="007F0A53">
            <w:pPr>
              <w:pStyle w:val="TableParagraph"/>
            </w:pPr>
            <w:r w:rsidRPr="00434E55">
              <w:t>Gymnázium sv. Jána Pavla II.</w:t>
            </w:r>
          </w:p>
        </w:tc>
      </w:tr>
      <w:tr w:rsidR="007F0A53" w:rsidRPr="00434E55" w:rsidTr="008349B0">
        <w:trPr>
          <w:trHeight w:val="508"/>
        </w:trPr>
        <w:tc>
          <w:tcPr>
            <w:tcW w:w="545" w:type="dxa"/>
          </w:tcPr>
          <w:p w:rsidR="007F0A53" w:rsidRPr="00434E55" w:rsidRDefault="004E3DAA" w:rsidP="007F0A53">
            <w:pPr>
              <w:pStyle w:val="TableParagraph"/>
            </w:pPr>
            <w:r w:rsidRPr="00434E55">
              <w:t>3.</w:t>
            </w:r>
          </w:p>
        </w:tc>
        <w:tc>
          <w:tcPr>
            <w:tcW w:w="3419" w:type="dxa"/>
          </w:tcPr>
          <w:p w:rsidR="007F0A53" w:rsidRPr="00434E55" w:rsidRDefault="004E3DAA" w:rsidP="007F0A53">
            <w:pPr>
              <w:pStyle w:val="TableParagraph"/>
            </w:pPr>
            <w:r w:rsidRPr="00434E55">
              <w:t xml:space="preserve">Mgr. Ing. Zuzana </w:t>
            </w:r>
            <w:proofErr w:type="spellStart"/>
            <w:r w:rsidRPr="00434E55">
              <w:t>Mikulíková</w:t>
            </w:r>
            <w:proofErr w:type="spellEnd"/>
          </w:p>
        </w:tc>
        <w:tc>
          <w:tcPr>
            <w:tcW w:w="2552" w:type="dxa"/>
          </w:tcPr>
          <w:p w:rsidR="007F0A53" w:rsidRPr="00434E55" w:rsidRDefault="007F0A53" w:rsidP="007F0A53">
            <w:pPr>
              <w:pStyle w:val="TableParagraph"/>
            </w:pPr>
          </w:p>
        </w:tc>
        <w:tc>
          <w:tcPr>
            <w:tcW w:w="2697" w:type="dxa"/>
          </w:tcPr>
          <w:p w:rsidR="007F0A53" w:rsidRPr="00434E55" w:rsidRDefault="004E3DAA" w:rsidP="007F0A53">
            <w:pPr>
              <w:pStyle w:val="TableParagraph"/>
            </w:pPr>
            <w:r w:rsidRPr="00434E55">
              <w:t>Gymnázium sv. Jána Pavla II.</w:t>
            </w:r>
          </w:p>
        </w:tc>
      </w:tr>
      <w:tr w:rsidR="007F0A53" w:rsidRPr="00434E55" w:rsidTr="008349B0">
        <w:trPr>
          <w:trHeight w:val="508"/>
        </w:trPr>
        <w:tc>
          <w:tcPr>
            <w:tcW w:w="545" w:type="dxa"/>
          </w:tcPr>
          <w:p w:rsidR="007F0A53" w:rsidRPr="00434E55" w:rsidRDefault="004E3DAA" w:rsidP="007F0A53">
            <w:pPr>
              <w:pStyle w:val="TableParagraph"/>
            </w:pPr>
            <w:r w:rsidRPr="00434E55">
              <w:t>4.</w:t>
            </w:r>
          </w:p>
        </w:tc>
        <w:tc>
          <w:tcPr>
            <w:tcW w:w="3419" w:type="dxa"/>
          </w:tcPr>
          <w:p w:rsidR="007F0A53" w:rsidRPr="00434E55" w:rsidRDefault="004E3DAA" w:rsidP="007F0A53">
            <w:pPr>
              <w:pStyle w:val="TableParagraph"/>
            </w:pPr>
            <w:r w:rsidRPr="00434E55">
              <w:t xml:space="preserve">Mgr. Adela </w:t>
            </w:r>
            <w:proofErr w:type="spellStart"/>
            <w:r w:rsidRPr="00434E55">
              <w:t>Trusková</w:t>
            </w:r>
            <w:proofErr w:type="spellEnd"/>
            <w:r w:rsidRPr="00434E55">
              <w:t xml:space="preserve">, PhD. </w:t>
            </w:r>
          </w:p>
        </w:tc>
        <w:tc>
          <w:tcPr>
            <w:tcW w:w="2552" w:type="dxa"/>
          </w:tcPr>
          <w:p w:rsidR="007F0A53" w:rsidRPr="00434E55" w:rsidRDefault="007F0A53" w:rsidP="007F0A53">
            <w:pPr>
              <w:pStyle w:val="TableParagraph"/>
            </w:pPr>
          </w:p>
        </w:tc>
        <w:tc>
          <w:tcPr>
            <w:tcW w:w="2697" w:type="dxa"/>
          </w:tcPr>
          <w:p w:rsidR="007F0A53" w:rsidRPr="00434E55" w:rsidRDefault="004E3DAA" w:rsidP="007F0A53">
            <w:pPr>
              <w:pStyle w:val="TableParagraph"/>
            </w:pPr>
            <w:r w:rsidRPr="00434E55">
              <w:t>Gymnázium sv. Jána Pavla II.</w:t>
            </w:r>
          </w:p>
        </w:tc>
      </w:tr>
    </w:tbl>
    <w:p w:rsidR="00FD69D9" w:rsidRPr="00434E55" w:rsidRDefault="00FD69D9" w:rsidP="00FD69D9">
      <w:pPr>
        <w:pStyle w:val="Zkladntext"/>
        <w:spacing w:before="1"/>
        <w:ind w:left="216"/>
      </w:pPr>
    </w:p>
    <w:p w:rsidR="00512531" w:rsidRPr="00434E55" w:rsidRDefault="00512531" w:rsidP="00D81D62">
      <w:pPr>
        <w:pStyle w:val="Zkladntext"/>
        <w:spacing w:before="11"/>
        <w:rPr>
          <w:rFonts w:ascii="Carlito"/>
        </w:rPr>
      </w:pPr>
    </w:p>
    <w:sectPr w:rsidR="00512531" w:rsidRPr="00434E55" w:rsidSect="00512531">
      <w:pgSz w:w="11910" w:h="16840"/>
      <w:pgMar w:top="1400" w:right="100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26D2"/>
    <w:multiLevelType w:val="hybridMultilevel"/>
    <w:tmpl w:val="2D2438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13C55"/>
    <w:multiLevelType w:val="hybridMultilevel"/>
    <w:tmpl w:val="6DFA8E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10921"/>
    <w:multiLevelType w:val="hybridMultilevel"/>
    <w:tmpl w:val="2388697C"/>
    <w:lvl w:ilvl="0" w:tplc="EE62C1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D4F7A"/>
    <w:multiLevelType w:val="hybridMultilevel"/>
    <w:tmpl w:val="A27E3BC2"/>
    <w:lvl w:ilvl="0" w:tplc="D9C61F0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D6FE9"/>
    <w:multiLevelType w:val="hybridMultilevel"/>
    <w:tmpl w:val="6F58E0E4"/>
    <w:lvl w:ilvl="0" w:tplc="B99291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B696D"/>
    <w:multiLevelType w:val="hybridMultilevel"/>
    <w:tmpl w:val="6F58E0E4"/>
    <w:lvl w:ilvl="0" w:tplc="B99291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D24BB"/>
    <w:multiLevelType w:val="hybridMultilevel"/>
    <w:tmpl w:val="90628816"/>
    <w:lvl w:ilvl="0" w:tplc="26BECA0E">
      <w:start w:val="1"/>
      <w:numFmt w:val="decimal"/>
      <w:lvlText w:val="%1."/>
      <w:lvlJc w:val="left"/>
      <w:pPr>
        <w:ind w:left="1330" w:hanging="75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22C65390">
      <w:numFmt w:val="bullet"/>
      <w:lvlText w:val="•"/>
      <w:lvlJc w:val="left"/>
      <w:pPr>
        <w:ind w:left="2176" w:hanging="754"/>
      </w:pPr>
      <w:rPr>
        <w:rFonts w:hint="default"/>
        <w:lang w:val="sk-SK" w:eastAsia="en-US" w:bidi="ar-SA"/>
      </w:rPr>
    </w:lvl>
    <w:lvl w:ilvl="2" w:tplc="44D88E9E">
      <w:numFmt w:val="bullet"/>
      <w:lvlText w:val="•"/>
      <w:lvlJc w:val="left"/>
      <w:pPr>
        <w:ind w:left="3013" w:hanging="754"/>
      </w:pPr>
      <w:rPr>
        <w:rFonts w:hint="default"/>
        <w:lang w:val="sk-SK" w:eastAsia="en-US" w:bidi="ar-SA"/>
      </w:rPr>
    </w:lvl>
    <w:lvl w:ilvl="3" w:tplc="D06C42B2">
      <w:numFmt w:val="bullet"/>
      <w:lvlText w:val="•"/>
      <w:lvlJc w:val="left"/>
      <w:pPr>
        <w:ind w:left="3849" w:hanging="754"/>
      </w:pPr>
      <w:rPr>
        <w:rFonts w:hint="default"/>
        <w:lang w:val="sk-SK" w:eastAsia="en-US" w:bidi="ar-SA"/>
      </w:rPr>
    </w:lvl>
    <w:lvl w:ilvl="4" w:tplc="38B87660">
      <w:numFmt w:val="bullet"/>
      <w:lvlText w:val="•"/>
      <w:lvlJc w:val="left"/>
      <w:pPr>
        <w:ind w:left="4686" w:hanging="754"/>
      </w:pPr>
      <w:rPr>
        <w:rFonts w:hint="default"/>
        <w:lang w:val="sk-SK" w:eastAsia="en-US" w:bidi="ar-SA"/>
      </w:rPr>
    </w:lvl>
    <w:lvl w:ilvl="5" w:tplc="D50A58F2">
      <w:numFmt w:val="bullet"/>
      <w:lvlText w:val="•"/>
      <w:lvlJc w:val="left"/>
      <w:pPr>
        <w:ind w:left="5523" w:hanging="754"/>
      </w:pPr>
      <w:rPr>
        <w:rFonts w:hint="default"/>
        <w:lang w:val="sk-SK" w:eastAsia="en-US" w:bidi="ar-SA"/>
      </w:rPr>
    </w:lvl>
    <w:lvl w:ilvl="6" w:tplc="8FEA8732">
      <w:numFmt w:val="bullet"/>
      <w:lvlText w:val="•"/>
      <w:lvlJc w:val="left"/>
      <w:pPr>
        <w:ind w:left="6359" w:hanging="754"/>
      </w:pPr>
      <w:rPr>
        <w:rFonts w:hint="default"/>
        <w:lang w:val="sk-SK" w:eastAsia="en-US" w:bidi="ar-SA"/>
      </w:rPr>
    </w:lvl>
    <w:lvl w:ilvl="7" w:tplc="31EEC1B4">
      <w:numFmt w:val="bullet"/>
      <w:lvlText w:val="•"/>
      <w:lvlJc w:val="left"/>
      <w:pPr>
        <w:ind w:left="7196" w:hanging="754"/>
      </w:pPr>
      <w:rPr>
        <w:rFonts w:hint="default"/>
        <w:lang w:val="sk-SK" w:eastAsia="en-US" w:bidi="ar-SA"/>
      </w:rPr>
    </w:lvl>
    <w:lvl w:ilvl="8" w:tplc="BDC230CA">
      <w:numFmt w:val="bullet"/>
      <w:lvlText w:val="•"/>
      <w:lvlJc w:val="left"/>
      <w:pPr>
        <w:ind w:left="8033" w:hanging="754"/>
      </w:pPr>
      <w:rPr>
        <w:rFonts w:hint="default"/>
        <w:lang w:val="sk-SK" w:eastAsia="en-US" w:bidi="ar-SA"/>
      </w:rPr>
    </w:lvl>
  </w:abstractNum>
  <w:abstractNum w:abstractNumId="7" w15:restartNumberingAfterBreak="0">
    <w:nsid w:val="30A01CAC"/>
    <w:multiLevelType w:val="hybridMultilevel"/>
    <w:tmpl w:val="F020A132"/>
    <w:lvl w:ilvl="0" w:tplc="D2382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0567EA"/>
    <w:multiLevelType w:val="hybridMultilevel"/>
    <w:tmpl w:val="5210AF10"/>
    <w:lvl w:ilvl="0" w:tplc="974A6C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C5883"/>
    <w:multiLevelType w:val="hybridMultilevel"/>
    <w:tmpl w:val="6D34DF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32409"/>
    <w:multiLevelType w:val="hybridMultilevel"/>
    <w:tmpl w:val="95AC5ABC"/>
    <w:lvl w:ilvl="0" w:tplc="A7C0EFA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A122B"/>
    <w:multiLevelType w:val="hybridMultilevel"/>
    <w:tmpl w:val="3894E130"/>
    <w:lvl w:ilvl="0" w:tplc="3848ACD6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E2844D9"/>
    <w:multiLevelType w:val="hybridMultilevel"/>
    <w:tmpl w:val="6F58E0E4"/>
    <w:lvl w:ilvl="0" w:tplc="B99291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065D7"/>
    <w:multiLevelType w:val="hybridMultilevel"/>
    <w:tmpl w:val="86D629E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C344C"/>
    <w:multiLevelType w:val="hybridMultilevel"/>
    <w:tmpl w:val="FB8E1C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C7927"/>
    <w:multiLevelType w:val="multilevel"/>
    <w:tmpl w:val="48647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DB720C"/>
    <w:multiLevelType w:val="hybridMultilevel"/>
    <w:tmpl w:val="EE862234"/>
    <w:lvl w:ilvl="0" w:tplc="16D2F9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679EF"/>
    <w:multiLevelType w:val="hybridMultilevel"/>
    <w:tmpl w:val="AEFC9BEC"/>
    <w:lvl w:ilvl="0" w:tplc="08D670E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4783C"/>
    <w:multiLevelType w:val="hybridMultilevel"/>
    <w:tmpl w:val="DDBC3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25C6F"/>
    <w:multiLevelType w:val="hybridMultilevel"/>
    <w:tmpl w:val="1EE220F0"/>
    <w:lvl w:ilvl="0" w:tplc="F59C0F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226E1"/>
    <w:multiLevelType w:val="hybridMultilevel"/>
    <w:tmpl w:val="9000CD4C"/>
    <w:lvl w:ilvl="0" w:tplc="06C86192">
      <w:start w:val="3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830B6"/>
    <w:multiLevelType w:val="hybridMultilevel"/>
    <w:tmpl w:val="6F58E0E4"/>
    <w:lvl w:ilvl="0" w:tplc="B99291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53037"/>
    <w:multiLevelType w:val="hybridMultilevel"/>
    <w:tmpl w:val="CD20C1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C0609"/>
    <w:multiLevelType w:val="hybridMultilevel"/>
    <w:tmpl w:val="A8AE9A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C55FE"/>
    <w:multiLevelType w:val="hybridMultilevel"/>
    <w:tmpl w:val="9B80010A"/>
    <w:lvl w:ilvl="0" w:tplc="1926362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7259B1"/>
    <w:multiLevelType w:val="hybridMultilevel"/>
    <w:tmpl w:val="497465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B3179"/>
    <w:multiLevelType w:val="multilevel"/>
    <w:tmpl w:val="4E52F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C71B19"/>
    <w:multiLevelType w:val="hybridMultilevel"/>
    <w:tmpl w:val="C060A676"/>
    <w:lvl w:ilvl="0" w:tplc="1742C29E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35655"/>
    <w:multiLevelType w:val="hybridMultilevel"/>
    <w:tmpl w:val="9B860C88"/>
    <w:lvl w:ilvl="0" w:tplc="10B2BF32">
      <w:start w:val="12"/>
      <w:numFmt w:val="decimal"/>
      <w:lvlText w:val="%1."/>
      <w:lvlJc w:val="left"/>
      <w:pPr>
        <w:ind w:left="1322" w:hanging="75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51EE7C54">
      <w:numFmt w:val="bullet"/>
      <w:lvlText w:val="•"/>
      <w:lvlJc w:val="left"/>
      <w:pPr>
        <w:ind w:left="2168" w:hanging="754"/>
      </w:pPr>
      <w:rPr>
        <w:rFonts w:hint="default"/>
        <w:lang w:val="sk-SK" w:eastAsia="en-US" w:bidi="ar-SA"/>
      </w:rPr>
    </w:lvl>
    <w:lvl w:ilvl="2" w:tplc="03BA7652">
      <w:numFmt w:val="bullet"/>
      <w:lvlText w:val="•"/>
      <w:lvlJc w:val="left"/>
      <w:pPr>
        <w:ind w:left="3005" w:hanging="754"/>
      </w:pPr>
      <w:rPr>
        <w:rFonts w:hint="default"/>
        <w:lang w:val="sk-SK" w:eastAsia="en-US" w:bidi="ar-SA"/>
      </w:rPr>
    </w:lvl>
    <w:lvl w:ilvl="3" w:tplc="B72CBDCE">
      <w:numFmt w:val="bullet"/>
      <w:lvlText w:val="•"/>
      <w:lvlJc w:val="left"/>
      <w:pPr>
        <w:ind w:left="3841" w:hanging="754"/>
      </w:pPr>
      <w:rPr>
        <w:rFonts w:hint="default"/>
        <w:lang w:val="sk-SK" w:eastAsia="en-US" w:bidi="ar-SA"/>
      </w:rPr>
    </w:lvl>
    <w:lvl w:ilvl="4" w:tplc="2988CEC6">
      <w:numFmt w:val="bullet"/>
      <w:lvlText w:val="•"/>
      <w:lvlJc w:val="left"/>
      <w:pPr>
        <w:ind w:left="4678" w:hanging="754"/>
      </w:pPr>
      <w:rPr>
        <w:rFonts w:hint="default"/>
        <w:lang w:val="sk-SK" w:eastAsia="en-US" w:bidi="ar-SA"/>
      </w:rPr>
    </w:lvl>
    <w:lvl w:ilvl="5" w:tplc="165E848E">
      <w:numFmt w:val="bullet"/>
      <w:lvlText w:val="•"/>
      <w:lvlJc w:val="left"/>
      <w:pPr>
        <w:ind w:left="5515" w:hanging="754"/>
      </w:pPr>
      <w:rPr>
        <w:rFonts w:hint="default"/>
        <w:lang w:val="sk-SK" w:eastAsia="en-US" w:bidi="ar-SA"/>
      </w:rPr>
    </w:lvl>
    <w:lvl w:ilvl="6" w:tplc="9A8ED684">
      <w:numFmt w:val="bullet"/>
      <w:lvlText w:val="•"/>
      <w:lvlJc w:val="left"/>
      <w:pPr>
        <w:ind w:left="6351" w:hanging="754"/>
      </w:pPr>
      <w:rPr>
        <w:rFonts w:hint="default"/>
        <w:lang w:val="sk-SK" w:eastAsia="en-US" w:bidi="ar-SA"/>
      </w:rPr>
    </w:lvl>
    <w:lvl w:ilvl="7" w:tplc="083EA9B8">
      <w:numFmt w:val="bullet"/>
      <w:lvlText w:val="•"/>
      <w:lvlJc w:val="left"/>
      <w:pPr>
        <w:ind w:left="7188" w:hanging="754"/>
      </w:pPr>
      <w:rPr>
        <w:rFonts w:hint="default"/>
        <w:lang w:val="sk-SK" w:eastAsia="en-US" w:bidi="ar-SA"/>
      </w:rPr>
    </w:lvl>
    <w:lvl w:ilvl="8" w:tplc="96DE5960">
      <w:numFmt w:val="bullet"/>
      <w:lvlText w:val="•"/>
      <w:lvlJc w:val="left"/>
      <w:pPr>
        <w:ind w:left="8025" w:hanging="754"/>
      </w:pPr>
      <w:rPr>
        <w:rFonts w:hint="default"/>
        <w:lang w:val="sk-SK" w:eastAsia="en-US" w:bidi="ar-SA"/>
      </w:rPr>
    </w:lvl>
  </w:abstractNum>
  <w:abstractNum w:abstractNumId="29" w15:restartNumberingAfterBreak="0">
    <w:nsid w:val="7DDC22B5"/>
    <w:multiLevelType w:val="hybridMultilevel"/>
    <w:tmpl w:val="A9E2E7AC"/>
    <w:lvl w:ilvl="0" w:tplc="3D7E95C2">
      <w:start w:val="1"/>
      <w:numFmt w:val="bullet"/>
      <w:pStyle w:val="tlSodrkami11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1"/>
  </w:num>
  <w:num w:numId="4">
    <w:abstractNumId w:val="15"/>
  </w:num>
  <w:num w:numId="5">
    <w:abstractNumId w:val="26"/>
  </w:num>
  <w:num w:numId="6">
    <w:abstractNumId w:val="27"/>
  </w:num>
  <w:num w:numId="7">
    <w:abstractNumId w:val="10"/>
  </w:num>
  <w:num w:numId="8">
    <w:abstractNumId w:val="14"/>
  </w:num>
  <w:num w:numId="9">
    <w:abstractNumId w:val="29"/>
  </w:num>
  <w:num w:numId="1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3"/>
  </w:num>
  <w:num w:numId="13">
    <w:abstractNumId w:val="0"/>
  </w:num>
  <w:num w:numId="14">
    <w:abstractNumId w:val="25"/>
  </w:num>
  <w:num w:numId="15">
    <w:abstractNumId w:val="9"/>
  </w:num>
  <w:num w:numId="16">
    <w:abstractNumId w:val="13"/>
  </w:num>
  <w:num w:numId="17">
    <w:abstractNumId w:val="3"/>
  </w:num>
  <w:num w:numId="18">
    <w:abstractNumId w:val="8"/>
  </w:num>
  <w:num w:numId="19">
    <w:abstractNumId w:val="11"/>
  </w:num>
  <w:num w:numId="20">
    <w:abstractNumId w:val="21"/>
  </w:num>
  <w:num w:numId="21">
    <w:abstractNumId w:val="20"/>
  </w:num>
  <w:num w:numId="22">
    <w:abstractNumId w:val="12"/>
  </w:num>
  <w:num w:numId="23">
    <w:abstractNumId w:val="17"/>
  </w:num>
  <w:num w:numId="24">
    <w:abstractNumId w:val="4"/>
  </w:num>
  <w:num w:numId="25">
    <w:abstractNumId w:val="22"/>
  </w:num>
  <w:num w:numId="26">
    <w:abstractNumId w:val="24"/>
  </w:num>
  <w:num w:numId="27">
    <w:abstractNumId w:val="2"/>
  </w:num>
  <w:num w:numId="28">
    <w:abstractNumId w:val="19"/>
  </w:num>
  <w:num w:numId="29">
    <w:abstractNumId w:val="5"/>
  </w:num>
  <w:num w:numId="30">
    <w:abstractNumId w:val="1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531"/>
    <w:rsid w:val="0003189F"/>
    <w:rsid w:val="000E47ED"/>
    <w:rsid w:val="00106FD4"/>
    <w:rsid w:val="00135DFB"/>
    <w:rsid w:val="00147318"/>
    <w:rsid w:val="00154CD0"/>
    <w:rsid w:val="00154F57"/>
    <w:rsid w:val="001573A8"/>
    <w:rsid w:val="00182F3D"/>
    <w:rsid w:val="001D6666"/>
    <w:rsid w:val="00226146"/>
    <w:rsid w:val="00237F79"/>
    <w:rsid w:val="00244424"/>
    <w:rsid w:val="00255EA7"/>
    <w:rsid w:val="00275AA6"/>
    <w:rsid w:val="002A2E44"/>
    <w:rsid w:val="002B5FE6"/>
    <w:rsid w:val="002D4516"/>
    <w:rsid w:val="002E27E7"/>
    <w:rsid w:val="002F0FBE"/>
    <w:rsid w:val="00315CF1"/>
    <w:rsid w:val="00353C6B"/>
    <w:rsid w:val="003C6B4E"/>
    <w:rsid w:val="003D2DDA"/>
    <w:rsid w:val="003D467F"/>
    <w:rsid w:val="003E572C"/>
    <w:rsid w:val="00416797"/>
    <w:rsid w:val="00433D57"/>
    <w:rsid w:val="00434E55"/>
    <w:rsid w:val="00442241"/>
    <w:rsid w:val="00451318"/>
    <w:rsid w:val="0046537C"/>
    <w:rsid w:val="004869AB"/>
    <w:rsid w:val="00495CAC"/>
    <w:rsid w:val="004A319D"/>
    <w:rsid w:val="004C7A19"/>
    <w:rsid w:val="004E3DAA"/>
    <w:rsid w:val="004F13E4"/>
    <w:rsid w:val="00512531"/>
    <w:rsid w:val="00556255"/>
    <w:rsid w:val="005735E8"/>
    <w:rsid w:val="005B7D85"/>
    <w:rsid w:val="005D7718"/>
    <w:rsid w:val="00621A76"/>
    <w:rsid w:val="00643D28"/>
    <w:rsid w:val="0068297D"/>
    <w:rsid w:val="006B1E0E"/>
    <w:rsid w:val="006F67C3"/>
    <w:rsid w:val="00724839"/>
    <w:rsid w:val="00735EE1"/>
    <w:rsid w:val="00744410"/>
    <w:rsid w:val="00790A0B"/>
    <w:rsid w:val="007B1400"/>
    <w:rsid w:val="007C228A"/>
    <w:rsid w:val="007D6371"/>
    <w:rsid w:val="007F0A53"/>
    <w:rsid w:val="007F5D81"/>
    <w:rsid w:val="008022FE"/>
    <w:rsid w:val="008349B0"/>
    <w:rsid w:val="00844979"/>
    <w:rsid w:val="00860659"/>
    <w:rsid w:val="00863C59"/>
    <w:rsid w:val="008852DC"/>
    <w:rsid w:val="008C152E"/>
    <w:rsid w:val="008D0C91"/>
    <w:rsid w:val="008F6103"/>
    <w:rsid w:val="00920CC4"/>
    <w:rsid w:val="009529E6"/>
    <w:rsid w:val="0098708F"/>
    <w:rsid w:val="0099589B"/>
    <w:rsid w:val="009D1D13"/>
    <w:rsid w:val="00A50639"/>
    <w:rsid w:val="00A5660D"/>
    <w:rsid w:val="00A71624"/>
    <w:rsid w:val="00A73BE3"/>
    <w:rsid w:val="00A9158D"/>
    <w:rsid w:val="00AA1006"/>
    <w:rsid w:val="00AA6A0E"/>
    <w:rsid w:val="00AC4566"/>
    <w:rsid w:val="00AF26F3"/>
    <w:rsid w:val="00AF4B2E"/>
    <w:rsid w:val="00B333B5"/>
    <w:rsid w:val="00B358A6"/>
    <w:rsid w:val="00B575A2"/>
    <w:rsid w:val="00BC185A"/>
    <w:rsid w:val="00BC3148"/>
    <w:rsid w:val="00C04C6A"/>
    <w:rsid w:val="00C308E9"/>
    <w:rsid w:val="00CB4AC2"/>
    <w:rsid w:val="00D12812"/>
    <w:rsid w:val="00D17608"/>
    <w:rsid w:val="00D51A29"/>
    <w:rsid w:val="00D64C4C"/>
    <w:rsid w:val="00D81D62"/>
    <w:rsid w:val="00D907DE"/>
    <w:rsid w:val="00DF3477"/>
    <w:rsid w:val="00E06950"/>
    <w:rsid w:val="00E241FF"/>
    <w:rsid w:val="00E25863"/>
    <w:rsid w:val="00E36955"/>
    <w:rsid w:val="00E4572F"/>
    <w:rsid w:val="00E90504"/>
    <w:rsid w:val="00F00112"/>
    <w:rsid w:val="00F121EF"/>
    <w:rsid w:val="00F122B3"/>
    <w:rsid w:val="00F232AB"/>
    <w:rsid w:val="00F33D23"/>
    <w:rsid w:val="00F61663"/>
    <w:rsid w:val="00F760AC"/>
    <w:rsid w:val="00FC498D"/>
    <w:rsid w:val="00FD69D9"/>
    <w:rsid w:val="00FF20DF"/>
    <w:rsid w:val="00FF2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5817F"/>
  <w15:docId w15:val="{C6496859-08B5-4A6B-BC5E-BBBB94C40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512531"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9"/>
    <w:qFormat/>
    <w:rsid w:val="00353C6B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D45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25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512531"/>
  </w:style>
  <w:style w:type="paragraph" w:customStyle="1" w:styleId="Nadpis11">
    <w:name w:val="Nadpis 11"/>
    <w:basedOn w:val="Normlny"/>
    <w:uiPriority w:val="1"/>
    <w:qFormat/>
    <w:rsid w:val="00512531"/>
    <w:pPr>
      <w:spacing w:before="89"/>
      <w:ind w:left="216"/>
      <w:outlineLvl w:val="1"/>
    </w:pPr>
    <w:rPr>
      <w:b/>
      <w:bCs/>
      <w:sz w:val="28"/>
      <w:szCs w:val="28"/>
    </w:rPr>
  </w:style>
  <w:style w:type="paragraph" w:customStyle="1" w:styleId="Nadpis21">
    <w:name w:val="Nadpis 21"/>
    <w:basedOn w:val="Normlny"/>
    <w:uiPriority w:val="1"/>
    <w:qFormat/>
    <w:rsid w:val="00512531"/>
    <w:pPr>
      <w:spacing w:before="91"/>
      <w:ind w:left="1330" w:hanging="754"/>
      <w:outlineLvl w:val="2"/>
    </w:pPr>
    <w:rPr>
      <w:b/>
      <w:bCs/>
    </w:rPr>
  </w:style>
  <w:style w:type="paragraph" w:styleId="Odsekzoznamu">
    <w:name w:val="List Paragraph"/>
    <w:basedOn w:val="Normlny"/>
    <w:uiPriority w:val="99"/>
    <w:qFormat/>
    <w:rsid w:val="00512531"/>
    <w:pPr>
      <w:ind w:left="936" w:hanging="360"/>
    </w:pPr>
  </w:style>
  <w:style w:type="paragraph" w:customStyle="1" w:styleId="TableParagraph">
    <w:name w:val="Table Paragraph"/>
    <w:basedOn w:val="Normlny"/>
    <w:uiPriority w:val="1"/>
    <w:qFormat/>
    <w:rsid w:val="00512531"/>
  </w:style>
  <w:style w:type="paragraph" w:styleId="Textbubliny">
    <w:name w:val="Balloon Text"/>
    <w:basedOn w:val="Normlny"/>
    <w:link w:val="TextbublinyChar"/>
    <w:uiPriority w:val="99"/>
    <w:semiHidden/>
    <w:unhideWhenUsed/>
    <w:rsid w:val="008449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4979"/>
    <w:rPr>
      <w:rFonts w:ascii="Tahoma" w:eastAsia="Times New Roman" w:hAnsi="Tahoma" w:cs="Tahoma"/>
      <w:sz w:val="16"/>
      <w:szCs w:val="16"/>
      <w:lang w:val="sk-SK"/>
    </w:rPr>
  </w:style>
  <w:style w:type="table" w:styleId="Mriekatabuky">
    <w:name w:val="Table Grid"/>
    <w:basedOn w:val="Normlnatabuka"/>
    <w:uiPriority w:val="59"/>
    <w:rsid w:val="002B5F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nywebov">
    <w:name w:val="Normal (Web)"/>
    <w:basedOn w:val="Normlny"/>
    <w:uiPriority w:val="99"/>
    <w:unhideWhenUsed/>
    <w:rsid w:val="00433D5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3D57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353C6B"/>
    <w:rPr>
      <w:rFonts w:ascii="Times New Roman" w:eastAsia="Times New Roman" w:hAnsi="Times New Roman" w:cs="Times New Roman"/>
      <w:b/>
      <w:bCs/>
      <w:kern w:val="36"/>
      <w:sz w:val="48"/>
      <w:szCs w:val="48"/>
      <w:lang w:val="sk-SK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D45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paragraph" w:customStyle="1" w:styleId="tlSodrkami11pt">
    <w:name w:val="Štýl S odrážkami 11 pt"/>
    <w:basedOn w:val="Normlny"/>
    <w:rsid w:val="002D4516"/>
    <w:pPr>
      <w:widowControl/>
      <w:numPr>
        <w:numId w:val="9"/>
      </w:numPr>
      <w:autoSpaceDE/>
      <w:autoSpaceDN/>
      <w:spacing w:line="360" w:lineRule="auto"/>
    </w:pPr>
    <w:rPr>
      <w:rFonts w:ascii="Arial" w:eastAsia="Calibri" w:hAnsi="Arial"/>
      <w:sz w:val="24"/>
    </w:rPr>
  </w:style>
  <w:style w:type="paragraph" w:customStyle="1" w:styleId="Default">
    <w:name w:val="Default"/>
    <w:rsid w:val="002D4516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sk-SK" w:eastAsia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24839"/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9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1478D-D6A2-41F7-9B16-F02AFFE5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ková Eva</dc:creator>
  <cp:lastModifiedBy>GYMN3</cp:lastModifiedBy>
  <cp:revision>3</cp:revision>
  <cp:lastPrinted>2022-06-28T08:24:00Z</cp:lastPrinted>
  <dcterms:created xsi:type="dcterms:W3CDTF">2022-06-28T08:23:00Z</dcterms:created>
  <dcterms:modified xsi:type="dcterms:W3CDTF">2022-06-2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12T00:00:00Z</vt:filetime>
  </property>
</Properties>
</file>